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216AE" w:rsidR="00026E4C" w:rsidP="00D57B42" w:rsidRDefault="00D1574C" w14:paraId="17E8FAAA" w14:textId="6459919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6216AE">
        <w:rPr>
          <w:rFonts w:ascii="Montserrat" w:hAnsi="Montserrat"/>
          <w:b/>
          <w:bCs/>
          <w:sz w:val="48"/>
          <w:szCs w:val="48"/>
        </w:rPr>
        <w:t>Viernes</w:t>
      </w:r>
    </w:p>
    <w:p w:rsidRPr="006216AE" w:rsidR="00026E4C" w:rsidP="00D57B42" w:rsidRDefault="005643F8" w14:paraId="6E517BC7" w14:textId="063B4D19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6216AE">
        <w:rPr>
          <w:rFonts w:ascii="Montserrat" w:hAnsi="Montserrat"/>
          <w:b/>
          <w:bCs/>
          <w:sz w:val="56"/>
          <w:szCs w:val="240"/>
        </w:rPr>
        <w:t>11</w:t>
      </w:r>
    </w:p>
    <w:p w:rsidRPr="006216AE" w:rsidR="00487224" w:rsidP="00D57B42" w:rsidRDefault="00026E4C" w14:paraId="26941F48" w14:textId="6E9DA69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6216AE">
        <w:rPr>
          <w:rFonts w:ascii="Montserrat" w:hAnsi="Montserrat"/>
          <w:b/>
          <w:bCs/>
          <w:sz w:val="48"/>
          <w:szCs w:val="48"/>
        </w:rPr>
        <w:t xml:space="preserve">de </w:t>
      </w:r>
      <w:r w:rsidRPr="006216AE" w:rsidR="006216AE">
        <w:rPr>
          <w:rFonts w:ascii="Montserrat" w:hAnsi="Montserrat"/>
          <w:b/>
          <w:bCs/>
          <w:sz w:val="48"/>
          <w:szCs w:val="48"/>
        </w:rPr>
        <w:t>f</w:t>
      </w:r>
      <w:r w:rsidRPr="006216AE" w:rsidR="00735B12">
        <w:rPr>
          <w:rFonts w:ascii="Montserrat" w:hAnsi="Montserrat"/>
          <w:b/>
          <w:bCs/>
          <w:sz w:val="48"/>
          <w:szCs w:val="48"/>
        </w:rPr>
        <w:t>ebrero</w:t>
      </w:r>
    </w:p>
    <w:p w:rsidRPr="006216AE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6216AE" w:rsidR="00026E4C" w:rsidP="00D57B42" w:rsidRDefault="001C4B76" w14:paraId="52B8594A" w14:textId="6AA50E6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216AE">
        <w:rPr>
          <w:rFonts w:ascii="Montserrat" w:hAnsi="Montserrat"/>
          <w:b/>
          <w:bCs/>
          <w:sz w:val="52"/>
          <w:szCs w:val="52"/>
        </w:rPr>
        <w:t>Tercero de P</w:t>
      </w:r>
      <w:r w:rsidRPr="006216AE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6216AE" w:rsidR="004C3A98" w:rsidP="00D57B42" w:rsidRDefault="00735B12" w14:paraId="1514A243" w14:textId="45E6441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216AE">
        <w:rPr>
          <w:rFonts w:ascii="Montserrat" w:hAnsi="Montserrat"/>
          <w:b/>
          <w:bCs/>
          <w:sz w:val="52"/>
          <w:szCs w:val="52"/>
        </w:rPr>
        <w:t>Educación Socioemocional</w:t>
      </w:r>
    </w:p>
    <w:p w:rsidRPr="006216AE" w:rsidR="001C4B76" w:rsidP="00D57B42" w:rsidRDefault="001C4B76" w14:paraId="2DCF24FC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6216AE" w:rsidR="007E5BB6" w:rsidP="006C65D7" w:rsidRDefault="00735B12" w14:paraId="406E586C" w14:textId="310E02F2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6216AE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Universo de emociones: el enojo.</w:t>
      </w:r>
    </w:p>
    <w:p w:rsidRPr="006216AE" w:rsidR="006216AE" w:rsidP="006C65D7" w:rsidRDefault="006216AE" w14:paraId="0193C806" w14:textId="7777777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</w:p>
    <w:p w:rsidRPr="006216AE" w:rsidR="007E5BB6" w:rsidP="006C65D7" w:rsidRDefault="00026E4C" w14:paraId="2C3B7E2D" w14:textId="016E9360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51979371" w:rsidR="00026E4C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51979371" w:rsidR="00026E4C">
        <w:rPr>
          <w:rFonts w:ascii="Montserrat" w:hAnsi="Montserrat"/>
          <w:i w:val="1"/>
          <w:iCs w:val="1"/>
        </w:rPr>
        <w:t xml:space="preserve"> </w:t>
      </w:r>
      <w:r w:rsidRPr="51979371" w:rsidR="006216AE">
        <w:rPr>
          <w:rFonts w:ascii="Montserrat" w:hAnsi="Montserrat" w:eastAsia="Times New Roman" w:cs="Arial"/>
          <w:i w:val="1"/>
          <w:iCs w:val="1"/>
          <w:lang w:eastAsia="es-MX"/>
        </w:rPr>
        <w:t>e</w:t>
      </w:r>
      <w:r w:rsidRPr="51979371" w:rsidR="00735B12">
        <w:rPr>
          <w:rFonts w:ascii="Montserrat" w:hAnsi="Montserrat" w:eastAsia="Times New Roman" w:cs="Arial"/>
          <w:i w:val="1"/>
          <w:iCs w:val="1"/>
          <w:lang w:eastAsia="es-MX"/>
        </w:rPr>
        <w:t>xpresa cómo el estado emocional del enojo puede ser regulado en situaciones adversas o aflictivas.</w:t>
      </w:r>
    </w:p>
    <w:p w:rsidR="51979371" w:rsidP="51979371" w:rsidRDefault="51979371" w14:paraId="2E0C54A5" w14:textId="7427A5F1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</w:p>
    <w:p w:rsidRPr="006216AE" w:rsidR="001C4B76" w:rsidP="001C4B76" w:rsidRDefault="001C4B76" w14:paraId="257DDA0D" w14:textId="4730160C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6216AE">
        <w:rPr>
          <w:rFonts w:ascii="Montserrat" w:hAnsi="Montserrat"/>
          <w:b/>
          <w:bCs/>
          <w:i/>
          <w:iCs/>
        </w:rPr>
        <w:t xml:space="preserve">Énfasis: </w:t>
      </w:r>
      <w:r w:rsidRPr="006216AE" w:rsidR="006216AE">
        <w:rPr>
          <w:rFonts w:ascii="Montserrat" w:hAnsi="Montserrat"/>
          <w:i/>
          <w:iCs/>
        </w:rPr>
        <w:t>e</w:t>
      </w:r>
      <w:r w:rsidRPr="006216AE">
        <w:rPr>
          <w:rFonts w:ascii="Montserrat" w:hAnsi="Montserrat" w:eastAsia="Times New Roman" w:cs="Arial"/>
          <w:i/>
          <w:iCs/>
          <w:lang w:eastAsia="es-MX"/>
        </w:rPr>
        <w:t>xpresa cómo el estado emocional del enojo puede ser regulado en situaciones adversas o aflictivas.</w:t>
      </w:r>
    </w:p>
    <w:p w:rsidRPr="006216AE" w:rsidR="006216AE" w:rsidP="001C4B76" w:rsidRDefault="006216AE" w14:paraId="1ACA9CEF" w14:textId="69F336BE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6216AE" w:rsidR="006216AE" w:rsidP="001C4B76" w:rsidRDefault="006216AE" w14:paraId="32880086" w14:textId="2688E4EE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6216AE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6216AE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6216AE" w:rsidR="006216AE" w:rsidP="001C4B76" w:rsidRDefault="006216AE" w14:paraId="3EA8B252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6216AE" w:rsidR="76D60444" w:rsidP="001C4B76" w:rsidRDefault="001C4B76" w14:paraId="7293BB19" w14:textId="1A76124C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6216AE">
        <w:rPr>
          <w:rFonts w:ascii="Montserrat" w:hAnsi="Montserrat" w:eastAsia="Times New Roman" w:cs="Arial"/>
          <w:lang w:val="es-ES" w:eastAsia="es-MX"/>
        </w:rPr>
        <w:t xml:space="preserve">Aprenderás a regular </w:t>
      </w:r>
      <w:r w:rsidRPr="006216AE" w:rsidR="76D60444">
        <w:rPr>
          <w:rFonts w:ascii="Montserrat" w:hAnsi="Montserrat" w:eastAsia="Times New Roman" w:cs="Arial"/>
          <w:lang w:val="es-ES" w:eastAsia="es-MX"/>
        </w:rPr>
        <w:t xml:space="preserve">el estado </w:t>
      </w:r>
      <w:r w:rsidRPr="006216AE">
        <w:rPr>
          <w:rFonts w:ascii="Montserrat" w:hAnsi="Montserrat" w:eastAsia="Times New Roman" w:cs="Arial"/>
          <w:lang w:val="es-ES" w:eastAsia="es-MX"/>
        </w:rPr>
        <w:t xml:space="preserve">emocional </w:t>
      </w:r>
      <w:r w:rsidRPr="006216AE" w:rsidR="76D60444">
        <w:rPr>
          <w:rFonts w:ascii="Montserrat" w:hAnsi="Montserrat" w:eastAsia="Times New Roman" w:cs="Arial"/>
          <w:lang w:val="es-ES" w:eastAsia="es-MX"/>
        </w:rPr>
        <w:t xml:space="preserve">del enojo y evitar reaccionar de mal manera en situaciones adversas o aflictivas por medio de una interesante </w:t>
      </w:r>
      <w:r w:rsidRPr="006216AE">
        <w:rPr>
          <w:rFonts w:ascii="Montserrat" w:hAnsi="Montserrat" w:eastAsia="Times New Roman" w:cs="Arial"/>
          <w:lang w:val="es-ES" w:eastAsia="es-MX"/>
        </w:rPr>
        <w:t xml:space="preserve">exploración en </w:t>
      </w:r>
      <w:r w:rsidRPr="006216AE" w:rsidR="7D3C9AA8">
        <w:rPr>
          <w:rFonts w:ascii="Montserrat" w:hAnsi="Montserrat" w:eastAsia="Times New Roman" w:cs="Arial"/>
          <w:lang w:val="es-ES" w:eastAsia="es-MX"/>
        </w:rPr>
        <w:t>las emociones</w:t>
      </w:r>
      <w:r w:rsidRPr="006216AE">
        <w:rPr>
          <w:rFonts w:ascii="Montserrat" w:hAnsi="Montserrat" w:eastAsia="Times New Roman" w:cs="Arial"/>
          <w:lang w:val="es-ES" w:eastAsia="es-MX"/>
        </w:rPr>
        <w:t>.</w:t>
      </w:r>
    </w:p>
    <w:p w:rsidRPr="006216AE" w:rsidR="00AA5601" w:rsidP="2ACC6306" w:rsidRDefault="00AA5601" w14:paraId="270238DF" w14:textId="68CDBCEB">
      <w:pPr>
        <w:spacing w:after="0" w:line="240" w:lineRule="auto"/>
        <w:rPr>
          <w:rFonts w:ascii="Montserrat" w:hAnsi="Montserrat" w:eastAsia="Times New Roman" w:cs="Arial"/>
          <w:lang w:val="es-ES" w:eastAsia="es-MX"/>
        </w:rPr>
      </w:pPr>
    </w:p>
    <w:p w:rsidRPr="006216AE" w:rsidR="006216AE" w:rsidP="2ACC6306" w:rsidRDefault="006216AE" w14:paraId="37D56800" w14:textId="77777777">
      <w:pPr>
        <w:spacing w:after="0" w:line="240" w:lineRule="auto"/>
        <w:rPr>
          <w:rFonts w:ascii="Montserrat" w:hAnsi="Montserrat" w:eastAsia="Times New Roman" w:cs="Arial"/>
          <w:lang w:val="es-ES" w:eastAsia="es-MX"/>
        </w:rPr>
      </w:pPr>
    </w:p>
    <w:p w:rsidRPr="006216AE" w:rsidR="7D3C9AA8" w:rsidP="001C4B76" w:rsidRDefault="7D3C9AA8" w14:paraId="407DB671" w14:textId="51B30857">
      <w:pPr>
        <w:spacing w:after="0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6216AE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hacemos?</w:t>
      </w:r>
    </w:p>
    <w:p w:rsidRPr="006216AE" w:rsidR="003701C5" w:rsidP="003701C5" w:rsidRDefault="003701C5" w14:paraId="1AA28FCE" w14:textId="77777777">
      <w:pPr>
        <w:spacing w:after="0" w:line="240" w:lineRule="auto"/>
        <w:rPr>
          <w:rFonts w:ascii="Montserrat" w:hAnsi="Montserrat" w:eastAsia="Times New Roman" w:cs="Arial"/>
          <w:lang w:val="es-ES" w:eastAsia="es-MX"/>
        </w:rPr>
      </w:pPr>
    </w:p>
    <w:p w:rsidRPr="006216AE" w:rsidR="003701C5" w:rsidP="003701C5" w:rsidRDefault="003701C5" w14:paraId="69739E7C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6216AE">
        <w:rPr>
          <w:rFonts w:ascii="Montserrat" w:hAnsi="Montserrat" w:eastAsia="Times New Roman" w:cs="Arial"/>
          <w:lang w:val="es-ES" w:eastAsia="es-MX"/>
        </w:rPr>
        <w:t>Para desarrollar esta sesión, presentamos una situación, que, con apoyo de tu imaginación, podrás identificar la importancia de regular nuestras emociones.</w:t>
      </w:r>
    </w:p>
    <w:p w:rsidRPr="006216AE" w:rsidR="2ACC6306" w:rsidP="001C4B76" w:rsidRDefault="2ACC6306" w14:paraId="6D883F98" w14:textId="22A01615">
      <w:pPr>
        <w:spacing w:after="0" w:line="240" w:lineRule="auto"/>
        <w:rPr>
          <w:rFonts w:ascii="Montserrat" w:hAnsi="Montserrat" w:eastAsia="Times New Roman" w:cs="Arial"/>
          <w:lang w:val="es-ES" w:eastAsia="es-MX"/>
        </w:rPr>
      </w:pPr>
    </w:p>
    <w:p w:rsidRPr="006216AE" w:rsidR="006C532C" w:rsidP="001C4B76" w:rsidRDefault="006C532C" w14:paraId="457F871F" w14:textId="1EBEF7B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216AE">
        <w:rPr>
          <w:rFonts w:ascii="Montserrat" w:hAnsi="Montserrat" w:eastAsia="Times New Roman" w:cs="Arial"/>
          <w:lang w:eastAsia="es-MX"/>
        </w:rPr>
        <w:t>La supercomputadora ESE transmite información hacia la nave espacial ESE-Universo.</w:t>
      </w:r>
    </w:p>
    <w:p w:rsidRPr="006216AE" w:rsidR="006C532C" w:rsidP="006C532C" w:rsidRDefault="006C532C" w14:paraId="486F7F8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216AE" w:rsidR="006C532C" w:rsidP="00A6603B" w:rsidRDefault="006C532C" w14:paraId="787C8B5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proofErr w:type="spellStart"/>
      <w:r w:rsidRPr="006216AE">
        <w:rPr>
          <w:rFonts w:ascii="Montserrat" w:hAnsi="Montserrat" w:eastAsia="Times New Roman" w:cs="Arial"/>
          <w:lang w:eastAsia="es-MX"/>
        </w:rPr>
        <w:t>SupercomputadoraESE</w:t>
      </w:r>
      <w:proofErr w:type="spellEnd"/>
      <w:r w:rsidRPr="006216AE">
        <w:rPr>
          <w:rFonts w:ascii="Montserrat" w:hAnsi="Montserrat" w:eastAsia="Times New Roman" w:cs="Arial"/>
          <w:lang w:eastAsia="es-MX"/>
        </w:rPr>
        <w:t xml:space="preserve">: El asteroide </w:t>
      </w:r>
      <w:proofErr w:type="spellStart"/>
      <w:r w:rsidRPr="006216AE">
        <w:rPr>
          <w:rFonts w:ascii="Montserrat" w:hAnsi="Montserrat" w:eastAsia="Times New Roman" w:cs="Arial"/>
          <w:lang w:eastAsia="es-MX"/>
        </w:rPr>
        <w:t>Oumuamua</w:t>
      </w:r>
      <w:proofErr w:type="spellEnd"/>
      <w:r w:rsidRPr="006216AE">
        <w:rPr>
          <w:rFonts w:ascii="Montserrat" w:hAnsi="Montserrat" w:eastAsia="Times New Roman" w:cs="Arial"/>
          <w:lang w:eastAsia="es-MX"/>
        </w:rPr>
        <w:t xml:space="preserve"> se acerca peligrosamente hacia ustedes.</w:t>
      </w:r>
    </w:p>
    <w:p w:rsidRPr="006216AE" w:rsidR="00A6603B" w:rsidP="00A6603B" w:rsidRDefault="00A6603B" w14:paraId="4B1CB50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216AE" w:rsidR="006C532C" w:rsidP="00A6603B" w:rsidRDefault="006C532C" w14:paraId="5CFADAB4" w14:textId="2749891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proofErr w:type="spellStart"/>
      <w:r w:rsidRPr="006216AE">
        <w:rPr>
          <w:rFonts w:ascii="Montserrat" w:hAnsi="Montserrat" w:eastAsia="Times New Roman" w:cs="Arial"/>
          <w:lang w:eastAsia="es-MX"/>
        </w:rPr>
        <w:t>SupercomputadoraESE</w:t>
      </w:r>
      <w:proofErr w:type="spellEnd"/>
      <w:r w:rsidRPr="006216AE">
        <w:rPr>
          <w:rFonts w:ascii="Montserrat" w:hAnsi="Montserrat" w:eastAsia="Times New Roman" w:cs="Arial"/>
          <w:lang w:eastAsia="es-MX"/>
        </w:rPr>
        <w:t>: Colisión pronosticada en dos minutos.</w:t>
      </w:r>
    </w:p>
    <w:p w:rsidRPr="006216AE" w:rsidR="00A6603B" w:rsidP="00A6603B" w:rsidRDefault="00A6603B" w14:paraId="3D56319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216AE" w:rsidR="006C532C" w:rsidP="00A6603B" w:rsidRDefault="006C532C" w14:paraId="1EA51185" w14:textId="62A5CB6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proofErr w:type="spellStart"/>
      <w:r w:rsidRPr="006216AE">
        <w:rPr>
          <w:rFonts w:ascii="Montserrat" w:hAnsi="Montserrat" w:eastAsia="Times New Roman" w:cs="Arial"/>
          <w:lang w:eastAsia="es-MX"/>
        </w:rPr>
        <w:t>SupercomputadoraESE</w:t>
      </w:r>
      <w:proofErr w:type="spellEnd"/>
      <w:r w:rsidRPr="006216AE">
        <w:rPr>
          <w:rFonts w:ascii="Montserrat" w:hAnsi="Montserrat" w:eastAsia="Times New Roman" w:cs="Arial"/>
          <w:lang w:eastAsia="es-MX"/>
        </w:rPr>
        <w:t>: Puede pr</w:t>
      </w:r>
      <w:r w:rsidRPr="006216AE" w:rsidR="001C4B76">
        <w:rPr>
          <w:rFonts w:ascii="Montserrat" w:hAnsi="Montserrat" w:eastAsia="Times New Roman" w:cs="Arial"/>
          <w:lang w:eastAsia="es-MX"/>
        </w:rPr>
        <w:t>ovocar daños severos en la nave.</w:t>
      </w:r>
    </w:p>
    <w:p w:rsidRPr="006216AE" w:rsidR="00A6603B" w:rsidP="00A6603B" w:rsidRDefault="00A6603B" w14:paraId="3B6FAEA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216AE" w:rsidR="006C532C" w:rsidP="00A6603B" w:rsidRDefault="006C532C" w14:paraId="3D9DE4E5" w14:textId="141AC32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proofErr w:type="spellStart"/>
      <w:r w:rsidRPr="006216AE">
        <w:rPr>
          <w:rFonts w:ascii="Montserrat" w:hAnsi="Montserrat" w:eastAsia="Times New Roman" w:cs="Arial"/>
          <w:lang w:eastAsia="es-MX"/>
        </w:rPr>
        <w:t>SupercomputadoraESE</w:t>
      </w:r>
      <w:proofErr w:type="spellEnd"/>
      <w:r w:rsidRPr="006216AE">
        <w:rPr>
          <w:rFonts w:ascii="Montserrat" w:hAnsi="Montserrat" w:eastAsia="Times New Roman" w:cs="Arial"/>
          <w:lang w:eastAsia="es-MX"/>
        </w:rPr>
        <w:t xml:space="preserve">: Pero </w:t>
      </w:r>
      <w:proofErr w:type="spellStart"/>
      <w:r w:rsidRPr="006216AE">
        <w:rPr>
          <w:rFonts w:ascii="Montserrat" w:hAnsi="Montserrat" w:eastAsia="Times New Roman" w:cs="Arial"/>
          <w:lang w:eastAsia="es-MX"/>
        </w:rPr>
        <w:t>sobretodo</w:t>
      </w:r>
      <w:proofErr w:type="spellEnd"/>
      <w:r w:rsidRPr="006216AE">
        <w:rPr>
          <w:rFonts w:ascii="Montserrat" w:hAnsi="Montserrat" w:eastAsia="Times New Roman" w:cs="Arial"/>
          <w:lang w:eastAsia="es-MX"/>
        </w:rPr>
        <w:t xml:space="preserve"> reaccione</w:t>
      </w:r>
      <w:r w:rsidRPr="006216AE" w:rsidR="001C4B76">
        <w:rPr>
          <w:rFonts w:ascii="Montserrat" w:hAnsi="Montserrat" w:eastAsia="Times New Roman" w:cs="Arial"/>
          <w:lang w:eastAsia="es-MX"/>
        </w:rPr>
        <w:t>s emocionales en la tripulación.</w:t>
      </w:r>
    </w:p>
    <w:p w:rsidRPr="006216AE" w:rsidR="00A6603B" w:rsidP="00A6603B" w:rsidRDefault="00A6603B" w14:paraId="1192508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216AE" w:rsidR="006C532C" w:rsidP="00A6603B" w:rsidRDefault="006C532C" w14:paraId="6D630D44" w14:textId="19EDF12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proofErr w:type="spellStart"/>
      <w:r w:rsidRPr="006216AE">
        <w:rPr>
          <w:rFonts w:ascii="Montserrat" w:hAnsi="Montserrat" w:eastAsia="Times New Roman" w:cs="Arial"/>
          <w:lang w:eastAsia="es-MX"/>
        </w:rPr>
        <w:t>Supercomputad</w:t>
      </w:r>
      <w:r w:rsidRPr="006216AE" w:rsidR="001C4B76">
        <w:rPr>
          <w:rFonts w:ascii="Montserrat" w:hAnsi="Montserrat" w:eastAsia="Times New Roman" w:cs="Arial"/>
          <w:lang w:eastAsia="es-MX"/>
        </w:rPr>
        <w:t>oraESE</w:t>
      </w:r>
      <w:proofErr w:type="spellEnd"/>
      <w:r w:rsidRPr="006216AE" w:rsidR="001C4B76">
        <w:rPr>
          <w:rFonts w:ascii="Montserrat" w:hAnsi="Montserrat" w:eastAsia="Times New Roman" w:cs="Arial"/>
          <w:lang w:eastAsia="es-MX"/>
        </w:rPr>
        <w:t>: Miedo, tristeza, ¡Enojo</w:t>
      </w:r>
      <w:r w:rsidRPr="006216AE">
        <w:rPr>
          <w:rFonts w:ascii="Montserrat" w:hAnsi="Montserrat" w:eastAsia="Times New Roman" w:cs="Arial"/>
          <w:lang w:eastAsia="es-MX"/>
        </w:rPr>
        <w:t>!</w:t>
      </w:r>
    </w:p>
    <w:p w:rsidRPr="006216AE" w:rsidR="00A6603B" w:rsidP="00A6603B" w:rsidRDefault="00A6603B" w14:paraId="1082C1D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216AE" w:rsidR="006C532C" w:rsidP="00A6603B" w:rsidRDefault="006C532C" w14:paraId="0C00CF02" w14:textId="0CEA386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proofErr w:type="spellStart"/>
      <w:r w:rsidRPr="006216AE">
        <w:rPr>
          <w:rFonts w:ascii="Montserrat" w:hAnsi="Montserrat" w:eastAsia="Times New Roman" w:cs="Arial"/>
          <w:lang w:eastAsia="es-MX"/>
        </w:rPr>
        <w:t>SupercomputadoraESE</w:t>
      </w:r>
      <w:proofErr w:type="spellEnd"/>
      <w:r w:rsidRPr="006216AE">
        <w:rPr>
          <w:rFonts w:ascii="Montserrat" w:hAnsi="Montserrat" w:eastAsia="Times New Roman" w:cs="Arial"/>
          <w:lang w:eastAsia="es-MX"/>
        </w:rPr>
        <w:t xml:space="preserve">: Se recomienda enfrentar </w:t>
      </w:r>
      <w:r w:rsidRPr="006216AE" w:rsidR="00A6603B">
        <w:rPr>
          <w:rFonts w:ascii="Montserrat" w:hAnsi="Montserrat" w:eastAsia="Times New Roman" w:cs="Arial"/>
          <w:lang w:eastAsia="es-MX"/>
        </w:rPr>
        <w:t>esta situación adversa</w:t>
      </w:r>
      <w:r w:rsidRPr="006216AE">
        <w:rPr>
          <w:rFonts w:ascii="Montserrat" w:hAnsi="Montserrat" w:eastAsia="Times New Roman" w:cs="Arial"/>
          <w:lang w:eastAsia="es-MX"/>
        </w:rPr>
        <w:t xml:space="preserve"> con el enojo.</w:t>
      </w:r>
    </w:p>
    <w:p w:rsidRPr="006216AE" w:rsidR="00A6603B" w:rsidP="00A6603B" w:rsidRDefault="00A6603B" w14:paraId="3956D22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216AE" w:rsidR="006C532C" w:rsidP="00A6603B" w:rsidRDefault="006C532C" w14:paraId="16124962" w14:textId="03539A6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proofErr w:type="spellStart"/>
      <w:r w:rsidRPr="006216AE">
        <w:rPr>
          <w:rFonts w:ascii="Montserrat" w:hAnsi="Montserrat" w:eastAsia="Times New Roman" w:cs="Arial"/>
          <w:lang w:eastAsia="es-MX"/>
        </w:rPr>
        <w:t>SupercomputadoraESE</w:t>
      </w:r>
      <w:proofErr w:type="spellEnd"/>
      <w:r w:rsidRPr="006216AE">
        <w:rPr>
          <w:rFonts w:ascii="Montserrat" w:hAnsi="Montserrat" w:eastAsia="Times New Roman" w:cs="Arial"/>
          <w:lang w:eastAsia="es-MX"/>
        </w:rPr>
        <w:t>: El enojo es una emoción de supervivencia que nos permite cuidarnos en forma adecuada ante una adversidad.</w:t>
      </w:r>
    </w:p>
    <w:p w:rsidRPr="006216AE" w:rsidR="00A6603B" w:rsidP="006C532C" w:rsidRDefault="00A6603B" w14:paraId="18F7FC1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216AE" w:rsidR="007E5BB6" w:rsidP="006C532C" w:rsidRDefault="006C532C" w14:paraId="31AA6576" w14:textId="6CC33C9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proofErr w:type="spellStart"/>
      <w:r w:rsidRPr="006216AE">
        <w:rPr>
          <w:rFonts w:ascii="Montserrat" w:hAnsi="Montserrat" w:eastAsia="Times New Roman" w:cs="Arial"/>
          <w:lang w:eastAsia="es-MX"/>
        </w:rPr>
        <w:t>SupercomputadoraESE</w:t>
      </w:r>
      <w:proofErr w:type="spellEnd"/>
      <w:r w:rsidRPr="006216AE">
        <w:rPr>
          <w:rFonts w:ascii="Montserrat" w:hAnsi="Montserrat" w:eastAsia="Times New Roman" w:cs="Arial"/>
          <w:lang w:eastAsia="es-MX"/>
        </w:rPr>
        <w:t>: ¡Cuidado! ¡Peligro inminente! ¡Cuidado!</w:t>
      </w:r>
    </w:p>
    <w:p w:rsidRPr="006216AE" w:rsidR="003B0E89" w:rsidP="006C65D7" w:rsidRDefault="003B0E89" w14:paraId="46586458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6216AE" w:rsidR="006C532C" w:rsidP="2ACC6306" w:rsidRDefault="006C532C" w14:paraId="3D0D8AFF" w14:textId="46DA42E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216AE">
        <w:rPr>
          <w:rFonts w:ascii="Montserrat" w:hAnsi="Montserrat" w:eastAsia="Times New Roman" w:cs="Arial"/>
          <w:lang w:eastAsia="es-MX"/>
        </w:rPr>
        <w:t>Adriana: Prepárense para una colisión inminente.</w:t>
      </w:r>
    </w:p>
    <w:p w:rsidRPr="006216AE" w:rsidR="00A6603B" w:rsidP="006C532C" w:rsidRDefault="00A6603B" w14:paraId="7906F9C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6C532C" w:rsidRDefault="006C532C" w14:paraId="4B9A2344" w14:textId="36265E9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 xml:space="preserve">Angie: Puertas de la nave aseguradas. Circuitos cerrados. ¡Estamos preparadas para lo que venga! </w:t>
      </w:r>
    </w:p>
    <w:p w:rsidRPr="006216AE" w:rsidR="00A6603B" w:rsidP="006C532C" w:rsidRDefault="00A6603B" w14:paraId="745381A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6C532C" w:rsidRDefault="006C532C" w14:paraId="7347BE3E" w14:textId="5656C84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Reportera</w:t>
      </w:r>
      <w:r w:rsidRPr="006216AE" w:rsidR="001C4B76">
        <w:rPr>
          <w:rFonts w:ascii="Montserrat" w:hAnsi="Montserrat" w:eastAsia="Times New Roman" w:cs="Arial"/>
          <w:bCs/>
          <w:lang w:eastAsia="es-MX"/>
        </w:rPr>
        <w:t>: ¡Lo soportaré! ¡Podré hacerlo! Me voy a controlar.</w:t>
      </w:r>
    </w:p>
    <w:p w:rsidRPr="006216AE" w:rsidR="00A6603B" w:rsidP="006C532C" w:rsidRDefault="00A6603B" w14:paraId="40B67C5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6C532C" w:rsidRDefault="006C532C" w14:paraId="357116F4" w14:textId="42A14A9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Adriana: Atención tripulación. Requiero de ustedes el coraje necesario para enfrentar esta situación de extremo peligro.</w:t>
      </w:r>
    </w:p>
    <w:p w:rsidRPr="006216AE" w:rsidR="00A6603B" w:rsidP="00A6603B" w:rsidRDefault="00A6603B" w14:paraId="748751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4E8A5A8B" w14:textId="33CDAD8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Reportera: ¡Tengo miedo! ¡Necesito refugiarme!</w:t>
      </w:r>
    </w:p>
    <w:p w:rsidRPr="006216AE" w:rsidR="00A6603B" w:rsidP="00A6603B" w:rsidRDefault="00A6603B" w14:paraId="3A27015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2CC06069" w14:textId="14CE8B1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An</w:t>
      </w:r>
      <w:r w:rsidRPr="006216AE" w:rsidR="001C4B76">
        <w:rPr>
          <w:rFonts w:ascii="Montserrat" w:hAnsi="Montserrat" w:eastAsia="Times New Roman" w:cs="Arial"/>
          <w:bCs/>
          <w:lang w:eastAsia="es-MX"/>
        </w:rPr>
        <w:t>gie: La nave pierde estabilidad.</w:t>
      </w:r>
    </w:p>
    <w:p w:rsidRPr="006216AE" w:rsidR="00A6603B" w:rsidP="00A6603B" w:rsidRDefault="00A6603B" w14:paraId="48A9060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6B3F74C8" w14:textId="57CC035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Adriana: No abandonen sus puestos de control. ¡Aguanten!</w:t>
      </w:r>
    </w:p>
    <w:p w:rsidRPr="006216AE" w:rsidR="00A6603B" w:rsidP="00A6603B" w:rsidRDefault="00A6603B" w14:paraId="7D17776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7C701849" w14:textId="175A450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Reportera: ¡Ya, por favor! ¡Qué esto termine!</w:t>
      </w:r>
    </w:p>
    <w:p w:rsidRPr="006216AE" w:rsidR="00A6603B" w:rsidP="00A6603B" w:rsidRDefault="00A6603B" w14:paraId="22171DF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73609DA1" w14:textId="6D4F9BC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Adriana: Subcomandante, deme el reporte de la situación de la tripulación y daños en la nave.</w:t>
      </w:r>
    </w:p>
    <w:p w:rsidRPr="006216AE" w:rsidR="00A6603B" w:rsidP="00A6603B" w:rsidRDefault="00A6603B" w14:paraId="03E343D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5C8C2618" w14:textId="5CB4170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Angie: Nave inestable, pero soportando. Reportera con miedo incontrolable. Capitana, con mente clara para enfrentar la situación dramática y muy, muy difícil.</w:t>
      </w:r>
    </w:p>
    <w:p w:rsidRPr="006216AE" w:rsidR="00A6603B" w:rsidP="00A6603B" w:rsidRDefault="00A6603B" w14:paraId="036674E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079E4342" w14:textId="2C74442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 xml:space="preserve">Adriana: Reportera, es importante que regules tu miedo, no dejes que te controle. </w:t>
      </w:r>
    </w:p>
    <w:p w:rsidRPr="006216AE" w:rsidR="00A6603B" w:rsidP="00A6603B" w:rsidRDefault="00A6603B" w14:paraId="4CB20A4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0B377B" w14:paraId="5D86FAF7" w14:textId="1289A0B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Reportera: ¡Lo intento! p</w:t>
      </w:r>
      <w:r w:rsidRPr="006216AE" w:rsidR="006C532C">
        <w:rPr>
          <w:rFonts w:ascii="Montserrat" w:hAnsi="Montserrat" w:eastAsia="Times New Roman" w:cs="Arial"/>
          <w:bCs/>
          <w:lang w:eastAsia="es-MX"/>
        </w:rPr>
        <w:t xml:space="preserve">ero no sé cómo. ¿Cómo hacen para tener claridad sobre lo que es importante y lo que no? </w:t>
      </w:r>
    </w:p>
    <w:p w:rsidRPr="006216AE" w:rsidR="00A6603B" w:rsidP="00A6603B" w:rsidRDefault="00A6603B" w14:paraId="4D01D87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1E56B438" w14:textId="758FF86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Adriana: Utiliza tu enojo para</w:t>
      </w:r>
      <w:r w:rsidRPr="006216AE" w:rsidR="000B377B">
        <w:rPr>
          <w:rFonts w:ascii="Montserrat" w:hAnsi="Montserrat" w:eastAsia="Times New Roman" w:cs="Arial"/>
          <w:bCs/>
          <w:lang w:eastAsia="es-MX"/>
        </w:rPr>
        <w:t xml:space="preserve"> salir adelante. ¡Hazlo ahora! r</w:t>
      </w:r>
      <w:r w:rsidRPr="006216AE">
        <w:rPr>
          <w:rFonts w:ascii="Montserrat" w:hAnsi="Montserrat" w:eastAsia="Times New Roman" w:cs="Arial"/>
          <w:bCs/>
          <w:lang w:eastAsia="es-MX"/>
        </w:rPr>
        <w:t>eportera, no hay donde huir o refugiarse. Solo nos queda enfrentar la situación.</w:t>
      </w:r>
    </w:p>
    <w:p w:rsidRPr="006216AE" w:rsidR="00A6603B" w:rsidP="00A6603B" w:rsidRDefault="00A6603B" w14:paraId="03354B2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7F4C7DB0" w14:textId="58A9BFF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Angie: Necesitamos de tu ayuda, Reportera. Debemos apoyarnos entre todas para enfrentar esta difícil situación.</w:t>
      </w:r>
    </w:p>
    <w:p w:rsidRPr="006216AE" w:rsidR="00A6603B" w:rsidP="00A6603B" w:rsidRDefault="00A6603B" w14:paraId="313A619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347ED5BB" w14:textId="03C0D50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 xml:space="preserve">Adriana: Nuestros alumnos y alumnas necesitan tener información sobre nuestro viaje al universo de emociones. </w:t>
      </w:r>
    </w:p>
    <w:p w:rsidRPr="006216AE" w:rsidR="00A6603B" w:rsidP="00A6603B" w:rsidRDefault="00A6603B" w14:paraId="457B208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00DA261A" w14:textId="0F3027F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Reportera: ¡Lo sé! Lo tengo muy presente. ¡Pero qué le pasa a ese asteroide que viene directamente hacia nosotras!</w:t>
      </w:r>
    </w:p>
    <w:p w:rsidRPr="006216AE" w:rsidR="00A6603B" w:rsidP="00A6603B" w:rsidRDefault="00A6603B" w14:paraId="34BBBF6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4BF46BA4" w14:textId="2F39E54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 xml:space="preserve">Angie: Eso, reportera. Conecta con el enojo. </w:t>
      </w:r>
    </w:p>
    <w:p w:rsidRPr="006216AE" w:rsidR="000B377B" w:rsidP="00A6603B" w:rsidRDefault="000B377B" w14:paraId="5B1DCED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AA5601" w14:paraId="7AD25542" w14:textId="063E9DF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 xml:space="preserve">Reportera: </w:t>
      </w:r>
      <w:r w:rsidRPr="006216AE" w:rsidR="006C532C">
        <w:rPr>
          <w:rFonts w:ascii="Montserrat" w:hAnsi="Montserrat" w:eastAsia="Times New Roman" w:cs="Arial"/>
          <w:bCs/>
          <w:lang w:eastAsia="es-MX"/>
        </w:rPr>
        <w:t xml:space="preserve">Nosotras sólo queremos viajar por el universo de emociones, asteroide. ¿Por qué nos atacas? </w:t>
      </w:r>
    </w:p>
    <w:p w:rsidRPr="006216AE" w:rsidR="00A6603B" w:rsidP="00A6603B" w:rsidRDefault="00A6603B" w14:paraId="489482D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721DB2BE" w14:textId="5FE4EBF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 xml:space="preserve">Adriana: Muy bien. ¡Ya no </w:t>
      </w:r>
      <w:r w:rsidRPr="006216AE" w:rsidR="000B377B">
        <w:rPr>
          <w:rFonts w:ascii="Montserrat" w:hAnsi="Montserrat" w:eastAsia="Times New Roman" w:cs="Arial"/>
          <w:bCs/>
          <w:lang w:eastAsia="es-MX"/>
        </w:rPr>
        <w:t>estás paralizada por el miedo! p</w:t>
      </w:r>
      <w:r w:rsidRPr="006216AE">
        <w:rPr>
          <w:rFonts w:ascii="Montserrat" w:hAnsi="Montserrat" w:eastAsia="Times New Roman" w:cs="Arial"/>
          <w:bCs/>
          <w:lang w:eastAsia="es-MX"/>
        </w:rPr>
        <w:t xml:space="preserve">or la ventanilla podrás observar al meteorito </w:t>
      </w:r>
      <w:proofErr w:type="spellStart"/>
      <w:r w:rsidRPr="006216AE">
        <w:rPr>
          <w:rFonts w:ascii="Montserrat" w:hAnsi="Montserrat" w:eastAsia="Times New Roman" w:cs="Arial"/>
          <w:bCs/>
          <w:lang w:eastAsia="es-MX"/>
        </w:rPr>
        <w:t>Oumuamua</w:t>
      </w:r>
      <w:proofErr w:type="spellEnd"/>
      <w:r w:rsidRPr="006216AE">
        <w:rPr>
          <w:rFonts w:ascii="Montserrat" w:hAnsi="Montserrat" w:eastAsia="Times New Roman" w:cs="Arial"/>
          <w:bCs/>
          <w:lang w:eastAsia="es-MX"/>
        </w:rPr>
        <w:t>. Toma una foto antes de que no lo veamos más.</w:t>
      </w:r>
    </w:p>
    <w:p w:rsidRPr="006216AE" w:rsidR="00A6603B" w:rsidP="00A6603B" w:rsidRDefault="00A6603B" w14:paraId="4280671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785F2745" w14:textId="2B3E5BC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 xml:space="preserve">Reportera: ¡Listo! ¡Lo logré! </w:t>
      </w:r>
    </w:p>
    <w:p w:rsidRPr="006216AE" w:rsidR="00A6603B" w:rsidP="00A6603B" w:rsidRDefault="00A6603B" w14:paraId="269ACE9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757272D5" w14:textId="36D50E8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 xml:space="preserve">Angie: Muy bien Reportera. Gracias a tú coraje superaste tu miedo. </w:t>
      </w:r>
    </w:p>
    <w:p w:rsidRPr="006216AE" w:rsidR="00A6603B" w:rsidP="00A6603B" w:rsidRDefault="00A6603B" w14:paraId="23374B0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42AC3D74" w14:textId="05943EB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Reportera: Estoy aprendiendo de ustedes a manejar mis emociones.</w:t>
      </w:r>
    </w:p>
    <w:p w:rsidRPr="006216AE" w:rsidR="00A6603B" w:rsidP="00A6603B" w:rsidRDefault="00A6603B" w14:paraId="5BDF5C2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64BE7084" w14:textId="3F2A7BE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Adriana: Angie, informe general de la situación actual.</w:t>
      </w:r>
    </w:p>
    <w:p w:rsidRPr="006216AE" w:rsidR="00A6603B" w:rsidP="00A6603B" w:rsidRDefault="00A6603B" w14:paraId="26A85E3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78EF6EF0" w14:textId="62D87FB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Angie: Colisión superada. El nivel de coraje de nosotras tres es el adecuado para enfrentar la situación.</w:t>
      </w:r>
    </w:p>
    <w:p w:rsidRPr="006216AE" w:rsidR="00A6603B" w:rsidP="00A6603B" w:rsidRDefault="00A6603B" w14:paraId="6BC7AFC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147FD81D" w14:textId="056AC30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Adriana: Conecta el piloto automático.</w:t>
      </w:r>
    </w:p>
    <w:p w:rsidRPr="006216AE" w:rsidR="00A6603B" w:rsidP="00A6603B" w:rsidRDefault="00A6603B" w14:paraId="2D4C591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1C0A2B50" w14:textId="6CFFD2F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Angie: Piloto automático conectado.</w:t>
      </w:r>
    </w:p>
    <w:p w:rsidRPr="006216AE" w:rsidR="00A6603B" w:rsidP="00A6603B" w:rsidRDefault="00A6603B" w14:paraId="1993CD6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2ACC6306" w:rsidRDefault="006C532C" w14:paraId="3D46C886" w14:textId="3EA34AA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216AE">
        <w:rPr>
          <w:rFonts w:ascii="Montserrat" w:hAnsi="Montserrat" w:eastAsia="Times New Roman" w:cs="Arial"/>
          <w:lang w:eastAsia="es-MX"/>
        </w:rPr>
        <w:t>Angie: Nos está llegando un informe desde la Tierra. La Supercomputadora</w:t>
      </w:r>
      <w:r w:rsidRPr="006216AE" w:rsidR="6946D091">
        <w:rPr>
          <w:rFonts w:ascii="Montserrat" w:hAnsi="Montserrat" w:eastAsia="Times New Roman" w:cs="Arial"/>
          <w:lang w:eastAsia="es-MX"/>
        </w:rPr>
        <w:t xml:space="preserve"> </w:t>
      </w:r>
      <w:r w:rsidRPr="006216AE">
        <w:rPr>
          <w:rFonts w:ascii="Montserrat" w:hAnsi="Montserrat" w:eastAsia="Times New Roman" w:cs="Arial"/>
          <w:lang w:eastAsia="es-MX"/>
        </w:rPr>
        <w:t>ESE nos dice sobre aquello que nos permitió enfrentar y vencer la colisión.</w:t>
      </w:r>
    </w:p>
    <w:p w:rsidRPr="006216AE" w:rsidR="00A6603B" w:rsidP="00A6603B" w:rsidRDefault="00A6603B" w14:paraId="5D201C5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5F878E0D" w14:textId="696830A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Adriana: Compártela con todas. Pongan mucha atención, seguramente es sobre nuestras emociones.</w:t>
      </w:r>
    </w:p>
    <w:p w:rsidRPr="006216AE" w:rsidR="006C532C" w:rsidP="2ACC6306" w:rsidRDefault="006C532C" w14:paraId="6E616C99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6216AE" w:rsidR="000B377B" w:rsidP="006216AE" w:rsidRDefault="000B377B" w14:paraId="73FBBA7D" w14:textId="54995AD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6216AE">
        <w:rPr>
          <w:rFonts w:ascii="Montserrat" w:hAnsi="Montserrat" w:eastAsia="Times New Roman" w:cs="Arial"/>
          <w:b/>
          <w:bCs/>
          <w:lang w:eastAsia="es-MX"/>
        </w:rPr>
        <w:t xml:space="preserve">El </w:t>
      </w:r>
      <w:r w:rsidRPr="006216AE" w:rsidR="02EAE9EB">
        <w:rPr>
          <w:rFonts w:ascii="Montserrat" w:hAnsi="Montserrat" w:eastAsia="Times New Roman" w:cs="Arial"/>
          <w:b/>
          <w:bCs/>
          <w:lang w:eastAsia="es-MX"/>
        </w:rPr>
        <w:t>enojo</w:t>
      </w:r>
      <w:r w:rsidRPr="006216AE" w:rsidR="006C532C">
        <w:rPr>
          <w:rFonts w:ascii="Montserrat" w:hAnsi="Montserrat" w:eastAsia="Times New Roman" w:cs="Arial"/>
          <w:b/>
          <w:bCs/>
          <w:lang w:eastAsia="es-MX"/>
        </w:rPr>
        <w:t xml:space="preserve">. </w:t>
      </w:r>
    </w:p>
    <w:p w:rsidRPr="006216AE" w:rsidR="001F709D" w:rsidP="006216AE" w:rsidRDefault="00AE3761" w14:paraId="5CE60809" w14:textId="35AB192C">
      <w:pPr>
        <w:spacing w:after="0" w:line="240" w:lineRule="auto"/>
        <w:ind w:left="708"/>
        <w:jc w:val="both"/>
        <w:rPr>
          <w:rFonts w:ascii="Montserrat" w:hAnsi="Montserrat"/>
        </w:rPr>
      </w:pPr>
      <w:hyperlink w:history="1" r:id="rId6">
        <w:r w:rsidRPr="006216AE" w:rsidR="001F709D">
          <w:rPr>
            <w:rStyle w:val="Hipervnculo"/>
            <w:rFonts w:ascii="Montserrat" w:hAnsi="Montserrat"/>
          </w:rPr>
          <w:t>https://youtu.be/uo3ollr8qyU</w:t>
        </w:r>
      </w:hyperlink>
    </w:p>
    <w:p w:rsidRPr="006216AE" w:rsidR="006C532C" w:rsidP="006C532C" w:rsidRDefault="006C532C" w14:paraId="785AAD48" w14:textId="4992D8D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2ACC6306" w:rsidRDefault="1302F0E0" w14:paraId="49B6A395" w14:textId="518CBBD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216AE">
        <w:rPr>
          <w:rFonts w:ascii="Montserrat" w:hAnsi="Montserrat" w:eastAsia="Times New Roman" w:cs="Arial"/>
          <w:lang w:eastAsia="es-MX"/>
        </w:rPr>
        <w:t>Supercomputadora ESE</w:t>
      </w:r>
    </w:p>
    <w:p w:rsidRPr="006216AE" w:rsidR="2ACC6306" w:rsidP="2ACC6306" w:rsidRDefault="2ACC6306" w14:paraId="4373AB0F" w14:textId="1405EB5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216AE" w:rsidR="006C532C" w:rsidP="00AA5601" w:rsidRDefault="006C532C" w14:paraId="7EAE71DA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6216AE">
        <w:rPr>
          <w:rFonts w:ascii="Montserrat" w:hAnsi="Montserrat" w:eastAsia="Times New Roman" w:cs="Arial"/>
          <w:bCs/>
          <w:i/>
          <w:lang w:eastAsia="es-MX"/>
        </w:rPr>
        <w:t>“El enojo es la emoción que surge cuando una persona enfrenta situaciones que le producen frustración, que le resultan desagradables o que pueden causarle algún daño.</w:t>
      </w:r>
    </w:p>
    <w:p w:rsidRPr="006216AE" w:rsidR="00A6603B" w:rsidP="00AA5601" w:rsidRDefault="00A6603B" w14:paraId="72939573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6216AE" w:rsidR="006C532C" w:rsidP="00AA5601" w:rsidRDefault="006C532C" w14:paraId="0552B987" w14:textId="621D33B0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6216AE">
        <w:rPr>
          <w:rFonts w:ascii="Montserrat" w:hAnsi="Montserrat" w:eastAsia="Times New Roman" w:cs="Arial"/>
          <w:bCs/>
          <w:i/>
          <w:lang w:eastAsia="es-MX"/>
        </w:rPr>
        <w:lastRenderedPageBreak/>
        <w:t xml:space="preserve">El enojo se manifiesta en diferentes partes del cuerpo, </w:t>
      </w:r>
      <w:r w:rsidRPr="006216AE" w:rsidR="000B377B">
        <w:rPr>
          <w:rFonts w:ascii="Montserrat" w:hAnsi="Montserrat" w:eastAsia="Times New Roman" w:cs="Arial"/>
          <w:bCs/>
          <w:i/>
          <w:lang w:eastAsia="es-MX"/>
        </w:rPr>
        <w:t>como,</w:t>
      </w:r>
      <w:r w:rsidRPr="006216AE">
        <w:rPr>
          <w:rFonts w:ascii="Montserrat" w:hAnsi="Montserrat" w:eastAsia="Times New Roman" w:cs="Arial"/>
          <w:bCs/>
          <w:i/>
          <w:lang w:eastAsia="es-MX"/>
        </w:rPr>
        <w:t xml:space="preserve"> por ejemplo, presión en el estómago y el pecho, tensión en la cara y en los músculos del cuerpo. Acompañados de respiración acelerada y latidos del corazón. Todas estas reacciones corporales preparan a la persona para enfrentar una situación difícil o incómoda.</w:t>
      </w:r>
    </w:p>
    <w:p w:rsidRPr="006216AE" w:rsidR="00A6603B" w:rsidP="00AA5601" w:rsidRDefault="00A6603B" w14:paraId="7CF8A3B5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6216AE" w:rsidR="006C532C" w:rsidP="00AA5601" w:rsidRDefault="006C532C" w14:paraId="51A410F0" w14:textId="1554D370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6216AE">
        <w:rPr>
          <w:rFonts w:ascii="Montserrat" w:hAnsi="Montserrat" w:eastAsia="Times New Roman" w:cs="Arial"/>
          <w:bCs/>
          <w:i/>
          <w:lang w:eastAsia="es-MX"/>
        </w:rPr>
        <w:t>Cuando surge el enojo, brinda vigor o energía a la persona, provocando que ésta centre su atención en la situación o individuo que le resulta amenazante. Cualquier persona puede estar enojada y no ser agresiva. Todo depende de la manera en que se maneje el enojo.</w:t>
      </w:r>
    </w:p>
    <w:p w:rsidRPr="006216AE" w:rsidR="000B377B" w:rsidP="00AA5601" w:rsidRDefault="000B377B" w14:paraId="724023C3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6216AE" w:rsidR="006C532C" w:rsidP="00AA5601" w:rsidRDefault="006C532C" w14:paraId="1E2A9710" w14:textId="58CB94ED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6216AE">
        <w:rPr>
          <w:rFonts w:ascii="Montserrat" w:hAnsi="Montserrat" w:eastAsia="Times New Roman" w:cs="Arial"/>
          <w:bCs/>
          <w:i/>
          <w:lang w:eastAsia="es-MX"/>
        </w:rPr>
        <w:t>El enojo es constructivo cuando permite al individuo enfre</w:t>
      </w:r>
      <w:r w:rsidRPr="006216AE" w:rsidR="000B377B">
        <w:rPr>
          <w:rFonts w:ascii="Montserrat" w:hAnsi="Montserrat" w:eastAsia="Times New Roman" w:cs="Arial"/>
          <w:bCs/>
          <w:i/>
          <w:lang w:eastAsia="es-MX"/>
        </w:rPr>
        <w:t>ntar una situación amenazante, s</w:t>
      </w:r>
      <w:r w:rsidRPr="006216AE">
        <w:rPr>
          <w:rFonts w:ascii="Montserrat" w:hAnsi="Montserrat" w:eastAsia="Times New Roman" w:cs="Arial"/>
          <w:bCs/>
          <w:i/>
          <w:lang w:eastAsia="es-MX"/>
        </w:rPr>
        <w:t xml:space="preserve">in embargo, el enojo, también puede ser aflictivo cuando la persona que lo sufre se agrede a sí misma o agrede a </w:t>
      </w:r>
      <w:r w:rsidRPr="006216AE" w:rsidR="000B377B">
        <w:rPr>
          <w:rFonts w:ascii="Montserrat" w:hAnsi="Montserrat" w:eastAsia="Times New Roman" w:cs="Arial"/>
          <w:bCs/>
          <w:i/>
          <w:lang w:eastAsia="es-MX"/>
        </w:rPr>
        <w:t>las personas con quien convive.</w:t>
      </w:r>
      <w:r w:rsidRPr="006216AE" w:rsidR="00AA5601">
        <w:rPr>
          <w:rFonts w:ascii="Montserrat" w:hAnsi="Montserrat" w:eastAsia="Times New Roman" w:cs="Arial"/>
          <w:bCs/>
          <w:i/>
          <w:lang w:eastAsia="es-MX"/>
        </w:rPr>
        <w:t>”</w:t>
      </w:r>
    </w:p>
    <w:p w:rsidRPr="006216AE" w:rsidR="006C532C" w:rsidP="006C532C" w:rsidRDefault="006C532C" w14:paraId="62F20C6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42BBB26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 xml:space="preserve">Adriana: Todos nos molestamos ante diversas situaciones complicadas. El problema no es enojarse, sino qué se hace con esa emoción de enojo. </w:t>
      </w:r>
    </w:p>
    <w:p w:rsidRPr="006216AE" w:rsidR="00A6603B" w:rsidP="00A6603B" w:rsidRDefault="00A6603B" w14:paraId="5CA57F4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35B849CD" w14:textId="539D828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 xml:space="preserve">Reportera: Es que a mí me pasa que a veces me enojo y no lo quiero decir porque grito y lastimamos a otras personas. </w:t>
      </w:r>
    </w:p>
    <w:p w:rsidRPr="006216AE" w:rsidR="00A6603B" w:rsidP="00A6603B" w:rsidRDefault="00A6603B" w14:paraId="5D62E1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0B377B" w14:paraId="79F40746" w14:textId="679AAB9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Angie: Qué interesante, e</w:t>
      </w:r>
      <w:r w:rsidRPr="006216AE" w:rsidR="006C532C">
        <w:rPr>
          <w:rFonts w:ascii="Montserrat" w:hAnsi="Montserrat" w:eastAsia="Times New Roman" w:cs="Arial"/>
          <w:bCs/>
          <w:lang w:eastAsia="es-MX"/>
        </w:rPr>
        <w:t xml:space="preserve">ntonces cuando sientes enojo, también sientes miedo de lastimarte o lastimar a alguien más. </w:t>
      </w:r>
    </w:p>
    <w:p w:rsidRPr="006216AE" w:rsidR="00A6603B" w:rsidP="00A6603B" w:rsidRDefault="00A6603B" w14:paraId="5A8D49E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3701C5" w14:paraId="21C8056A" w14:textId="0B686E5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Observa el siguiente video a partir del minuto 11:10 a 13:00, para conocer</w:t>
      </w:r>
      <w:r w:rsidRPr="006216AE" w:rsidR="006C532C">
        <w:rPr>
          <w:rFonts w:ascii="Montserrat" w:hAnsi="Montserrat" w:eastAsia="Times New Roman" w:cs="Arial"/>
          <w:bCs/>
          <w:lang w:eastAsia="es-MX"/>
        </w:rPr>
        <w:t xml:space="preserve"> la opinión de algunas </w:t>
      </w:r>
      <w:proofErr w:type="gramStart"/>
      <w:r w:rsidRPr="006216AE" w:rsidR="006C532C">
        <w:rPr>
          <w:rFonts w:ascii="Montserrat" w:hAnsi="Montserrat" w:eastAsia="Times New Roman" w:cs="Arial"/>
          <w:bCs/>
          <w:lang w:eastAsia="es-MX"/>
        </w:rPr>
        <w:t>niñas y niños</w:t>
      </w:r>
      <w:proofErr w:type="gramEnd"/>
      <w:r w:rsidRPr="006216AE" w:rsidR="006C532C">
        <w:rPr>
          <w:rFonts w:ascii="Montserrat" w:hAnsi="Montserrat" w:eastAsia="Times New Roman" w:cs="Arial"/>
          <w:bCs/>
          <w:lang w:eastAsia="es-MX"/>
        </w:rPr>
        <w:t xml:space="preserve"> sobre el enojo y las maneras que hay para manejar </w:t>
      </w:r>
      <w:r>
        <w:rPr>
          <w:rFonts w:ascii="Montserrat" w:hAnsi="Montserrat" w:eastAsia="Times New Roman" w:cs="Arial"/>
          <w:bCs/>
          <w:lang w:eastAsia="es-MX"/>
        </w:rPr>
        <w:t>el</w:t>
      </w:r>
      <w:r w:rsidRPr="006216AE" w:rsidR="006C532C">
        <w:rPr>
          <w:rFonts w:ascii="Montserrat" w:hAnsi="Montserrat" w:eastAsia="Times New Roman" w:cs="Arial"/>
          <w:bCs/>
          <w:lang w:eastAsia="es-MX"/>
        </w:rPr>
        <w:t xml:space="preserve"> enojo. </w:t>
      </w:r>
    </w:p>
    <w:p w:rsidRPr="006216AE" w:rsidR="006C532C" w:rsidP="006C532C" w:rsidRDefault="006C532C" w14:paraId="1184661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6216AE" w:rsidRDefault="5F112DDE" w14:paraId="1FE72A6F" w14:textId="48746E2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6216AE">
        <w:rPr>
          <w:rFonts w:ascii="Montserrat" w:hAnsi="Montserrat" w:eastAsia="Times New Roman" w:cs="Arial"/>
          <w:b/>
          <w:bCs/>
          <w:lang w:eastAsia="es-MX"/>
        </w:rPr>
        <w:t>Expresión de Emociones</w:t>
      </w:r>
      <w:r w:rsidRPr="006216AE" w:rsidR="000B377B">
        <w:rPr>
          <w:rFonts w:ascii="Montserrat" w:hAnsi="Montserrat" w:eastAsia="Times New Roman" w:cs="Arial"/>
          <w:b/>
          <w:bCs/>
          <w:lang w:eastAsia="es-MX"/>
        </w:rPr>
        <w:t>.</w:t>
      </w:r>
    </w:p>
    <w:p w:rsidR="006C532C" w:rsidP="003701C5" w:rsidRDefault="003701C5" w14:paraId="6D887E0B" w14:textId="4B2E40B0">
      <w:pPr>
        <w:spacing w:after="0" w:line="240" w:lineRule="auto"/>
        <w:ind w:left="708"/>
        <w:jc w:val="both"/>
        <w:rPr>
          <w:rFonts w:ascii="Montserrat" w:hAnsi="Montserrat"/>
        </w:rPr>
      </w:pPr>
      <w:hyperlink w:history="1" r:id="rId7">
        <w:r w:rsidRPr="0013527E">
          <w:rPr>
            <w:rStyle w:val="Hipervnculo"/>
            <w:rFonts w:ascii="Montserrat" w:hAnsi="Montserrat"/>
          </w:rPr>
          <w:t>https://youtu.be/2CUaUejx-Kw</w:t>
        </w:r>
      </w:hyperlink>
    </w:p>
    <w:p w:rsidRPr="006216AE" w:rsidR="003701C5" w:rsidP="006C532C" w:rsidRDefault="003701C5" w14:paraId="4F16D92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28585C1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 xml:space="preserve">Angie: </w:t>
      </w:r>
      <w:proofErr w:type="gramStart"/>
      <w:r w:rsidRPr="006216AE">
        <w:rPr>
          <w:rFonts w:ascii="Montserrat" w:hAnsi="Montserrat" w:eastAsia="Times New Roman" w:cs="Arial"/>
          <w:bCs/>
          <w:lang w:eastAsia="es-MX"/>
        </w:rPr>
        <w:t>Niñas y niños</w:t>
      </w:r>
      <w:proofErr w:type="gramEnd"/>
      <w:r w:rsidRPr="006216AE">
        <w:rPr>
          <w:rFonts w:ascii="Montserrat" w:hAnsi="Montserrat" w:eastAsia="Times New Roman" w:cs="Arial"/>
          <w:bCs/>
          <w:lang w:eastAsia="es-MX"/>
        </w:rPr>
        <w:t xml:space="preserve"> ¿qué opinan? ¿Vieron todas las formas que hay de mostrar nuestro enojo y regularlo? </w:t>
      </w:r>
    </w:p>
    <w:p w:rsidRPr="006216AE" w:rsidR="00A6603B" w:rsidP="006C532C" w:rsidRDefault="00A6603B" w14:paraId="557E7CB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6C532C" w:rsidRDefault="000B377B" w14:paraId="670D396C" w14:textId="05FBA53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Angie: ¡Cuidado! o</w:t>
      </w:r>
      <w:r w:rsidRPr="006216AE" w:rsidR="006C532C">
        <w:rPr>
          <w:rFonts w:ascii="Montserrat" w:hAnsi="Montserrat" w:eastAsia="Times New Roman" w:cs="Arial"/>
          <w:bCs/>
          <w:lang w:eastAsia="es-MX"/>
        </w:rPr>
        <w:t>tra serie de meteoritos nos alcanza. ¡Sujétense!</w:t>
      </w:r>
    </w:p>
    <w:p w:rsidRPr="006216AE" w:rsidR="000B377B" w:rsidP="006C532C" w:rsidRDefault="000B377B" w14:paraId="21FF266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6216AE" w:rsidR="006C532C" w:rsidP="00A6603B" w:rsidRDefault="006C532C" w14:paraId="7070B3A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Reportera: ¡Otra vez no!</w:t>
      </w:r>
    </w:p>
    <w:p w:rsidRPr="006216AE" w:rsidR="00A6603B" w:rsidP="00A6603B" w:rsidRDefault="00A6603B" w14:paraId="2414D40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7D27CA2C" w:rsidRDefault="006C532C" w14:paraId="2EA81C14" w14:textId="783C8AC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216AE">
        <w:rPr>
          <w:rFonts w:ascii="Montserrat" w:hAnsi="Montserrat" w:eastAsia="Times New Roman" w:cs="Arial"/>
          <w:lang w:eastAsia="es-MX"/>
        </w:rPr>
        <w:t>Adriana: ¡Calma Reportera! ¡</w:t>
      </w:r>
      <w:r w:rsidRPr="006216AE" w:rsidR="5F8F5ECE">
        <w:rPr>
          <w:rFonts w:ascii="Montserrat" w:hAnsi="Montserrat" w:eastAsia="Times New Roman" w:cs="Arial"/>
          <w:lang w:eastAsia="es-MX"/>
        </w:rPr>
        <w:t>Tranquilízate</w:t>
      </w:r>
      <w:r w:rsidRPr="006216AE">
        <w:rPr>
          <w:rFonts w:ascii="Montserrat" w:hAnsi="Montserrat" w:eastAsia="Times New Roman" w:cs="Arial"/>
          <w:lang w:eastAsia="es-MX"/>
        </w:rPr>
        <w:t>! Respira profundo.</w:t>
      </w:r>
    </w:p>
    <w:p w:rsidRPr="006216AE" w:rsidR="000B377B" w:rsidP="00A6603B" w:rsidRDefault="000B377B" w14:paraId="63B4E11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6C532C" w:rsidRDefault="006C532C" w14:paraId="0249F70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Reportera escucha a Adriana y lleva a cabo lo que dice.</w:t>
      </w:r>
    </w:p>
    <w:p w:rsidRPr="006216AE" w:rsidR="00A6603B" w:rsidP="00A6603B" w:rsidRDefault="00A6603B" w14:paraId="4E046FE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6A9646CB" w14:textId="4740504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 xml:space="preserve">Adriana: ¡Calma! </w:t>
      </w:r>
      <w:r w:rsidRPr="006216AE" w:rsidR="000B377B">
        <w:rPr>
          <w:rFonts w:ascii="Montserrat" w:hAnsi="Montserrat" w:eastAsia="Times New Roman" w:cs="Arial"/>
          <w:bCs/>
          <w:lang w:eastAsia="es-MX"/>
        </w:rPr>
        <w:t>r</w:t>
      </w:r>
      <w:r w:rsidRPr="006216AE">
        <w:rPr>
          <w:rFonts w:ascii="Montserrat" w:hAnsi="Montserrat" w:eastAsia="Times New Roman" w:cs="Arial"/>
          <w:bCs/>
          <w:lang w:eastAsia="es-MX"/>
        </w:rPr>
        <w:t>espira pro</w:t>
      </w:r>
      <w:r w:rsidRPr="006216AE" w:rsidR="000B377B">
        <w:rPr>
          <w:rFonts w:ascii="Montserrat" w:hAnsi="Montserrat" w:eastAsia="Times New Roman" w:cs="Arial"/>
          <w:bCs/>
          <w:lang w:eastAsia="es-MX"/>
        </w:rPr>
        <w:t>fundo y sostén la respiración, s</w:t>
      </w:r>
      <w:r w:rsidRPr="006216AE">
        <w:rPr>
          <w:rFonts w:ascii="Montserrat" w:hAnsi="Montserrat" w:eastAsia="Times New Roman" w:cs="Arial"/>
          <w:bCs/>
          <w:lang w:eastAsia="es-MX"/>
        </w:rPr>
        <w:t>aca e</w:t>
      </w:r>
      <w:r w:rsidRPr="006216AE" w:rsidR="000B377B">
        <w:rPr>
          <w:rFonts w:ascii="Montserrat" w:hAnsi="Montserrat" w:eastAsia="Times New Roman" w:cs="Arial"/>
          <w:bCs/>
          <w:lang w:eastAsia="es-MX"/>
        </w:rPr>
        <w:t>l aire lentamente por la boca, r</w:t>
      </w:r>
      <w:r w:rsidRPr="006216AE">
        <w:rPr>
          <w:rFonts w:ascii="Montserrat" w:hAnsi="Montserrat" w:eastAsia="Times New Roman" w:cs="Arial"/>
          <w:bCs/>
          <w:lang w:eastAsia="es-MX"/>
        </w:rPr>
        <w:t>espira y concéntrate en có</w:t>
      </w:r>
      <w:r w:rsidRPr="006216AE" w:rsidR="000B377B">
        <w:rPr>
          <w:rFonts w:ascii="Montserrat" w:hAnsi="Montserrat" w:eastAsia="Times New Roman" w:cs="Arial"/>
          <w:bCs/>
          <w:lang w:eastAsia="es-MX"/>
        </w:rPr>
        <w:t>mo entra el aire por tu nariz, m</w:t>
      </w:r>
      <w:r w:rsidRPr="006216AE">
        <w:rPr>
          <w:rFonts w:ascii="Montserrat" w:hAnsi="Montserrat" w:eastAsia="Times New Roman" w:cs="Arial"/>
          <w:bCs/>
          <w:lang w:eastAsia="es-MX"/>
        </w:rPr>
        <w:t>ant</w:t>
      </w:r>
      <w:r w:rsidRPr="006216AE" w:rsidR="000B377B">
        <w:rPr>
          <w:rFonts w:ascii="Montserrat" w:hAnsi="Montserrat" w:eastAsia="Times New Roman" w:cs="Arial"/>
          <w:bCs/>
          <w:lang w:eastAsia="es-MX"/>
        </w:rPr>
        <w:t>én el aire. Eso es, tranquila, s</w:t>
      </w:r>
      <w:r w:rsidRPr="006216AE">
        <w:rPr>
          <w:rFonts w:ascii="Montserrat" w:hAnsi="Montserrat" w:eastAsia="Times New Roman" w:cs="Arial"/>
          <w:bCs/>
          <w:lang w:eastAsia="es-MX"/>
        </w:rPr>
        <w:t>uelta lentamente el aire por la boca.</w:t>
      </w:r>
    </w:p>
    <w:p w:rsidRPr="006216AE" w:rsidR="00A6603B" w:rsidP="00A6603B" w:rsidRDefault="00A6603B" w14:paraId="50B3B0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0B377B" w14:paraId="2226BAA2" w14:textId="12723F5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lastRenderedPageBreak/>
        <w:t>Adriana: Una vez más, respira a</w:t>
      </w:r>
      <w:r w:rsidRPr="006216AE" w:rsidR="006C532C">
        <w:rPr>
          <w:rFonts w:ascii="Montserrat" w:hAnsi="Montserrat" w:eastAsia="Times New Roman" w:cs="Arial"/>
          <w:bCs/>
          <w:lang w:eastAsia="es-MX"/>
        </w:rPr>
        <w:t>hora, tú sola. Recuerda que la subcomandante Angie y yo estamos aquí contigo.</w:t>
      </w:r>
    </w:p>
    <w:p w:rsidRPr="006216AE" w:rsidR="006C532C" w:rsidP="006C532C" w:rsidRDefault="006C532C" w14:paraId="42D29E0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6C532C" w:rsidRDefault="006C532C" w14:paraId="2504A5A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Reportera sigue haciendo el ejercicio de relajación.</w:t>
      </w:r>
    </w:p>
    <w:p w:rsidRPr="006216AE" w:rsidR="006C532C" w:rsidP="006C532C" w:rsidRDefault="006C532C" w14:paraId="3E545D0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4581891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Angie: Pasó rápido el grupo de meteoritos. La nave está estable, sin daños aparentes.</w:t>
      </w:r>
    </w:p>
    <w:p w:rsidRPr="006216AE" w:rsidR="00A6603B" w:rsidP="00A6603B" w:rsidRDefault="00A6603B" w14:paraId="1FF2D6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1575365D" w14:textId="188ACD4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 xml:space="preserve">Adriana: Angie, fija rumbo hacia nuestro siguiente planeta emocional. </w:t>
      </w:r>
    </w:p>
    <w:p w:rsidRPr="006216AE" w:rsidR="00A6603B" w:rsidP="00A6603B" w:rsidRDefault="00A6603B" w14:paraId="313EABE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4CB33CB1" w14:textId="420E14B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Angie: Rumbo fijado hacia el planeta emocional del enojo.</w:t>
      </w:r>
    </w:p>
    <w:p w:rsidRPr="006216AE" w:rsidR="00A6603B" w:rsidP="00A6603B" w:rsidRDefault="00A6603B" w14:paraId="208764A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132C20E7" w14:textId="52DAB12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 xml:space="preserve">Adriana: </w:t>
      </w:r>
      <w:r w:rsidRPr="006216AE" w:rsidR="000B377B">
        <w:rPr>
          <w:rFonts w:ascii="Montserrat" w:hAnsi="Montserrat" w:eastAsia="Times New Roman" w:cs="Arial"/>
          <w:bCs/>
          <w:lang w:eastAsia="es-MX"/>
        </w:rPr>
        <w:t>Mantéenme</w:t>
      </w:r>
      <w:r w:rsidRPr="006216AE">
        <w:rPr>
          <w:rFonts w:ascii="Montserrat" w:hAnsi="Montserrat" w:eastAsia="Times New Roman" w:cs="Arial"/>
          <w:bCs/>
          <w:lang w:eastAsia="es-MX"/>
        </w:rPr>
        <w:t xml:space="preserve"> informada.</w:t>
      </w:r>
    </w:p>
    <w:p w:rsidRPr="006216AE" w:rsidR="00A6603B" w:rsidP="00A6603B" w:rsidRDefault="00A6603B" w14:paraId="4BCCCAD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1EF70627" w14:textId="6C1B3F3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 xml:space="preserve">Reportera: Ya </w:t>
      </w:r>
      <w:r w:rsidRPr="006216AE" w:rsidR="00A6603B">
        <w:rPr>
          <w:rFonts w:ascii="Montserrat" w:hAnsi="Montserrat" w:eastAsia="Times New Roman" w:cs="Arial"/>
          <w:bCs/>
          <w:lang w:eastAsia="es-MX"/>
        </w:rPr>
        <w:t>recuperé</w:t>
      </w:r>
      <w:r w:rsidRPr="006216AE">
        <w:rPr>
          <w:rFonts w:ascii="Montserrat" w:hAnsi="Montserrat" w:eastAsia="Times New Roman" w:cs="Arial"/>
          <w:bCs/>
          <w:lang w:eastAsia="es-MX"/>
        </w:rPr>
        <w:t xml:space="preserve"> la calma con esos ejercicios de relajación y atención. Ahora quiero mostrarles la foto que le tomé al meteorito </w:t>
      </w:r>
      <w:proofErr w:type="spellStart"/>
      <w:r w:rsidRPr="006216AE">
        <w:rPr>
          <w:rFonts w:ascii="Montserrat" w:hAnsi="Montserrat" w:eastAsia="Times New Roman" w:cs="Arial"/>
          <w:bCs/>
          <w:lang w:eastAsia="es-MX"/>
        </w:rPr>
        <w:t>Oumuamua</w:t>
      </w:r>
      <w:proofErr w:type="spellEnd"/>
      <w:r w:rsidRPr="006216AE">
        <w:rPr>
          <w:rFonts w:ascii="Montserrat" w:hAnsi="Montserrat" w:eastAsia="Times New Roman" w:cs="Arial"/>
          <w:bCs/>
          <w:lang w:eastAsia="es-MX"/>
        </w:rPr>
        <w:t>.</w:t>
      </w:r>
    </w:p>
    <w:p w:rsidRPr="006216AE" w:rsidR="006C532C" w:rsidP="006C532C" w:rsidRDefault="006C532C" w14:paraId="5B7B39E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0B377B" w:rsidRDefault="006C532C" w14:paraId="68FF95E4" w14:textId="71E38BD5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/>
          <w:noProof/>
          <w:lang w:eastAsia="es-MX"/>
        </w:rPr>
        <w:drawing>
          <wp:inline distT="0" distB="0" distL="0" distR="0" wp14:anchorId="432E02D6" wp14:editId="5F8F5ECE">
            <wp:extent cx="3457575" cy="1944278"/>
            <wp:effectExtent l="0" t="0" r="0" b="0"/>
            <wp:docPr id="2" name="Imagen 2" descr="Resuelven el misterio de Oumuamua, el primer visitante interestelar - BBC  News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4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16AE" w:rsidR="00A6603B" w:rsidP="00A6603B" w:rsidRDefault="00A6603B" w14:paraId="559C29F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0B377B" w14:paraId="3026418B" w14:textId="27E339D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Angie: ¡Qué hermosa foto! s</w:t>
      </w:r>
      <w:r w:rsidRPr="006216AE" w:rsidR="006C532C">
        <w:rPr>
          <w:rFonts w:ascii="Montserrat" w:hAnsi="Montserrat" w:eastAsia="Times New Roman" w:cs="Arial"/>
          <w:bCs/>
          <w:lang w:eastAsia="es-MX"/>
        </w:rPr>
        <w:t>e nota que el enojo te ha servido para superar el miedo.  Por cierto</w:t>
      </w:r>
      <w:r w:rsidRPr="006216AE">
        <w:rPr>
          <w:rFonts w:ascii="Montserrat" w:hAnsi="Montserrat" w:eastAsia="Times New Roman" w:cs="Arial"/>
          <w:bCs/>
          <w:lang w:eastAsia="es-MX"/>
        </w:rPr>
        <w:t>, ¿Q</w:t>
      </w:r>
      <w:r w:rsidRPr="006216AE" w:rsidR="006C532C">
        <w:rPr>
          <w:rFonts w:ascii="Montserrat" w:hAnsi="Montserrat" w:eastAsia="Times New Roman" w:cs="Arial"/>
          <w:bCs/>
          <w:lang w:eastAsia="es-MX"/>
        </w:rPr>
        <w:t>ué significa la palabra “</w:t>
      </w:r>
      <w:proofErr w:type="spellStart"/>
      <w:r w:rsidRPr="006216AE" w:rsidR="006C532C">
        <w:rPr>
          <w:rFonts w:ascii="Montserrat" w:hAnsi="Montserrat" w:eastAsia="Times New Roman" w:cs="Arial"/>
          <w:bCs/>
          <w:lang w:eastAsia="es-MX"/>
        </w:rPr>
        <w:t>Oumuamua</w:t>
      </w:r>
      <w:proofErr w:type="spellEnd"/>
      <w:r w:rsidRPr="006216AE" w:rsidR="006C532C">
        <w:rPr>
          <w:rFonts w:ascii="Montserrat" w:hAnsi="Montserrat" w:eastAsia="Times New Roman" w:cs="Arial"/>
          <w:bCs/>
          <w:lang w:eastAsia="es-MX"/>
        </w:rPr>
        <w:t xml:space="preserve">”? </w:t>
      </w:r>
    </w:p>
    <w:p w:rsidRPr="006216AE" w:rsidR="00A6603B" w:rsidP="00A6603B" w:rsidRDefault="00A6603B" w14:paraId="5C3999E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46AD32AF" w14:textId="6301EEF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 xml:space="preserve">Adriana: </w:t>
      </w:r>
      <w:proofErr w:type="spellStart"/>
      <w:r w:rsidRPr="006216AE">
        <w:rPr>
          <w:rFonts w:ascii="Montserrat" w:hAnsi="Montserrat" w:eastAsia="Times New Roman" w:cs="Arial"/>
          <w:bCs/>
          <w:lang w:eastAsia="es-MX"/>
        </w:rPr>
        <w:t>Oumuamua</w:t>
      </w:r>
      <w:proofErr w:type="spellEnd"/>
      <w:r w:rsidRPr="006216AE">
        <w:rPr>
          <w:rFonts w:ascii="Montserrat" w:hAnsi="Montserrat" w:eastAsia="Times New Roman" w:cs="Arial"/>
          <w:bCs/>
          <w:lang w:eastAsia="es-MX"/>
        </w:rPr>
        <w:t>, es una palabra hawaiana y significa "primer mensajero”.</w:t>
      </w:r>
    </w:p>
    <w:p w:rsidRPr="006216AE" w:rsidR="00A6603B" w:rsidP="00A6603B" w:rsidRDefault="00A6603B" w14:paraId="41BE5BD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0B377B" w14:paraId="7D7E3E75" w14:textId="43EBE8C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Reportera: ¡Qué curioso! c</w:t>
      </w:r>
      <w:r w:rsidRPr="006216AE" w:rsidR="006C532C">
        <w:rPr>
          <w:rFonts w:ascii="Montserrat" w:hAnsi="Montserrat" w:eastAsia="Times New Roman" w:cs="Arial"/>
          <w:bCs/>
          <w:lang w:eastAsia="es-MX"/>
        </w:rPr>
        <w:t xml:space="preserve">omo el enojo que es un primer mensaje del cuerpo ante un peligro. </w:t>
      </w:r>
    </w:p>
    <w:p w:rsidRPr="006216AE" w:rsidR="00A6603B" w:rsidP="00A6603B" w:rsidRDefault="00A6603B" w14:paraId="36F73E6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0E28BF5A" w14:textId="3ED61BD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Supercomputadora: Atención tripulación, máxima alerta. Una fuerza extraña y poderosa nos arrastra hacia ella. Los controles no responden. ¡Máxima alerta!</w:t>
      </w:r>
    </w:p>
    <w:p w:rsidRPr="006216AE" w:rsidR="00A6603B" w:rsidP="00A6603B" w:rsidRDefault="00A6603B" w14:paraId="7949A28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4C419A97" w14:textId="4620F45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 xml:space="preserve">Adriana: Necesitamos nuestro coraje para enfrentar esta situación de emergencia. </w:t>
      </w:r>
    </w:p>
    <w:p w:rsidRPr="006216AE" w:rsidR="00A6603B" w:rsidP="00A6603B" w:rsidRDefault="00A6603B" w14:paraId="651C677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16AE" w:rsidR="006C532C" w:rsidP="00A6603B" w:rsidRDefault="006C532C" w14:paraId="0BD463DB" w14:textId="18ED5D2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16AE">
        <w:rPr>
          <w:rFonts w:ascii="Montserrat" w:hAnsi="Montserrat" w:eastAsia="Times New Roman" w:cs="Arial"/>
          <w:bCs/>
          <w:lang w:eastAsia="es-MX"/>
        </w:rPr>
        <w:t>Angie: La fuerza extraña nos atrapa. Rumbo desconocido.</w:t>
      </w:r>
    </w:p>
    <w:p w:rsidRPr="006216AE" w:rsidR="00E330BF" w:rsidP="005B660B" w:rsidRDefault="00E330BF" w14:paraId="10C3B5C2" w14:textId="62E2A77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6216AE" w:rsidR="00A6603B" w:rsidP="00A6603B" w:rsidRDefault="00A6603B" w14:paraId="7F16ED6C" w14:textId="77777777">
      <w:pPr>
        <w:spacing w:after="0" w:line="240" w:lineRule="auto"/>
        <w:rPr>
          <w:rFonts w:ascii="Montserrat" w:hAnsi="Montserrat" w:eastAsia="Times New Roman" w:cs="Arial"/>
          <w:lang w:eastAsia="es-MX"/>
        </w:rPr>
      </w:pPr>
      <w:r w:rsidRPr="006216AE">
        <w:rPr>
          <w:rFonts w:ascii="Montserrat" w:hAnsi="Montserrat" w:eastAsia="Times New Roman" w:cs="Arial"/>
          <w:lang w:eastAsia="es-MX"/>
        </w:rPr>
        <w:t>Angie: El agujero de gusano que nos atrapó, nos trajo hasta la tierra. ¡Estamos en casa!</w:t>
      </w:r>
    </w:p>
    <w:p w:rsidRPr="006216AE" w:rsidR="00A6603B" w:rsidP="00A6603B" w:rsidRDefault="00A6603B" w14:paraId="4EC80A60" w14:textId="77777777">
      <w:pPr>
        <w:spacing w:after="0" w:line="240" w:lineRule="auto"/>
        <w:rPr>
          <w:rFonts w:ascii="Montserrat" w:hAnsi="Montserrat" w:eastAsia="Times New Roman" w:cs="Arial"/>
          <w:lang w:eastAsia="es-MX"/>
        </w:rPr>
      </w:pPr>
    </w:p>
    <w:p w:rsidRPr="006216AE" w:rsidR="00A6603B" w:rsidP="00A6603B" w:rsidRDefault="00A6603B" w14:paraId="5096FA6F" w14:textId="35CDC12A">
      <w:pPr>
        <w:spacing w:after="0" w:line="240" w:lineRule="auto"/>
        <w:rPr>
          <w:rFonts w:ascii="Montserrat" w:hAnsi="Montserrat" w:eastAsia="Times New Roman" w:cs="Arial"/>
          <w:lang w:eastAsia="es-MX"/>
        </w:rPr>
      </w:pPr>
      <w:r w:rsidRPr="006216AE">
        <w:rPr>
          <w:rFonts w:ascii="Montserrat" w:hAnsi="Montserrat" w:eastAsia="Times New Roman" w:cs="Arial"/>
          <w:lang w:eastAsia="es-MX"/>
        </w:rPr>
        <w:t>Adriana: En este universo de emociones que es el ser humano, hoy hemos aprendido sobre el enojo.</w:t>
      </w:r>
      <w:r w:rsidRPr="006216AE" w:rsidR="000B377B">
        <w:rPr>
          <w:rFonts w:ascii="Montserrat" w:hAnsi="Montserrat" w:eastAsia="Times New Roman" w:cs="Arial"/>
          <w:lang w:eastAsia="es-MX"/>
        </w:rPr>
        <w:t xml:space="preserve"> </w:t>
      </w:r>
      <w:r w:rsidRPr="006216AE">
        <w:rPr>
          <w:rFonts w:ascii="Montserrat" w:hAnsi="Montserrat" w:eastAsia="Times New Roman" w:cs="Arial"/>
          <w:lang w:eastAsia="es-MX"/>
        </w:rPr>
        <w:t>Esta emoción nos permite enfrentar situaciones difíciles.</w:t>
      </w:r>
    </w:p>
    <w:p w:rsidRPr="006216AE" w:rsidR="00A6603B" w:rsidP="00A6603B" w:rsidRDefault="00A6603B" w14:paraId="3B5172C8" w14:textId="77777777">
      <w:pPr>
        <w:spacing w:after="0" w:line="240" w:lineRule="auto"/>
        <w:rPr>
          <w:rFonts w:ascii="Montserrat" w:hAnsi="Montserrat" w:eastAsia="Times New Roman" w:cs="Arial"/>
          <w:lang w:eastAsia="es-MX"/>
        </w:rPr>
      </w:pPr>
    </w:p>
    <w:p w:rsidRPr="006216AE" w:rsidR="00A6603B" w:rsidP="00A6603B" w:rsidRDefault="00A6603B" w14:paraId="4B1256C8" w14:textId="502F22A8">
      <w:pPr>
        <w:spacing w:after="0" w:line="240" w:lineRule="auto"/>
        <w:rPr>
          <w:rFonts w:ascii="Montserrat" w:hAnsi="Montserrat" w:eastAsia="Times New Roman" w:cs="Arial"/>
          <w:lang w:eastAsia="es-MX"/>
        </w:rPr>
      </w:pPr>
      <w:r w:rsidRPr="006216AE">
        <w:rPr>
          <w:rFonts w:ascii="Montserrat" w:hAnsi="Montserrat" w:eastAsia="Times New Roman" w:cs="Arial"/>
          <w:lang w:eastAsia="es-MX"/>
        </w:rPr>
        <w:t>Angie: El enojo nos llena de energía y fuerza para vencer obstáculos inesperados.</w:t>
      </w:r>
    </w:p>
    <w:p w:rsidRPr="006216AE" w:rsidR="00A6603B" w:rsidP="00A6603B" w:rsidRDefault="00A6603B" w14:paraId="15CE9322" w14:textId="77777777">
      <w:pPr>
        <w:spacing w:after="0" w:line="240" w:lineRule="auto"/>
        <w:rPr>
          <w:rFonts w:ascii="Montserrat" w:hAnsi="Montserrat" w:eastAsia="Times New Roman" w:cs="Arial"/>
          <w:lang w:eastAsia="es-MX"/>
        </w:rPr>
      </w:pPr>
    </w:p>
    <w:p w:rsidRPr="006216AE" w:rsidR="00A6603B" w:rsidP="00A6603B" w:rsidRDefault="00A6603B" w14:paraId="1998040F" w14:textId="258A9A55">
      <w:pPr>
        <w:spacing w:after="0" w:line="240" w:lineRule="auto"/>
        <w:rPr>
          <w:rFonts w:ascii="Montserrat" w:hAnsi="Montserrat" w:eastAsia="Times New Roman" w:cs="Arial"/>
          <w:lang w:eastAsia="es-MX"/>
        </w:rPr>
      </w:pPr>
      <w:r w:rsidRPr="006216AE">
        <w:rPr>
          <w:rFonts w:ascii="Montserrat" w:hAnsi="Montserrat" w:eastAsia="Times New Roman" w:cs="Arial"/>
          <w:lang w:eastAsia="es-MX"/>
        </w:rPr>
        <w:t>Adriana: Sin embargo, debemos conocer cómo nos enojamos para poder controlarlo a nuestro favor.</w:t>
      </w:r>
    </w:p>
    <w:p w:rsidRPr="006216AE" w:rsidR="000B377B" w:rsidP="00A6603B" w:rsidRDefault="000B377B" w14:paraId="514F8366" w14:textId="7270B5B2">
      <w:pPr>
        <w:spacing w:after="0" w:line="240" w:lineRule="auto"/>
        <w:rPr>
          <w:rFonts w:ascii="Montserrat" w:hAnsi="Montserrat" w:eastAsia="Times New Roman" w:cs="Arial"/>
          <w:lang w:eastAsia="es-MX"/>
        </w:rPr>
      </w:pPr>
    </w:p>
    <w:p w:rsidRPr="006216AE" w:rsidR="000B377B" w:rsidP="000B377B" w:rsidRDefault="000B377B" w14:paraId="750868F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216AE">
        <w:rPr>
          <w:rFonts w:ascii="Montserrat" w:hAnsi="Montserrat" w:eastAsia="Times New Roman" w:cs="Arial"/>
          <w:lang w:eastAsia="es-MX"/>
        </w:rPr>
        <w:t>Muchas gracias por acompañarnos en este viaje de emociones para tercero de primaria. Nos vemos la próxima.</w:t>
      </w:r>
    </w:p>
    <w:p w:rsidR="000B377B" w:rsidP="000B377B" w:rsidRDefault="000B377B" w14:paraId="6CC9138C" w14:textId="45CCF0A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216AE" w:rsidR="00AE3761" w:rsidP="000B377B" w:rsidRDefault="00AE3761" w14:paraId="623840F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216AE" w:rsidR="000B377B" w:rsidP="00A6603B" w:rsidRDefault="000B377B" w14:paraId="077FC061" w14:textId="519606ED">
      <w:pPr>
        <w:spacing w:after="0" w:line="240" w:lineRule="auto"/>
        <w:rPr>
          <w:rFonts w:ascii="Montserrat" w:hAnsi="Montserrat" w:eastAsia="Times New Roman" w:cs="Arial"/>
          <w:b/>
          <w:sz w:val="28"/>
          <w:szCs w:val="28"/>
          <w:lang w:eastAsia="es-MX"/>
        </w:rPr>
      </w:pPr>
      <w:r w:rsidRPr="006216AE">
        <w:rPr>
          <w:rFonts w:ascii="Montserrat" w:hAnsi="Montserrat" w:eastAsia="Times New Roman" w:cs="Arial"/>
          <w:b/>
          <w:sz w:val="28"/>
          <w:szCs w:val="28"/>
          <w:lang w:eastAsia="es-MX"/>
        </w:rPr>
        <w:t>El Reto de Hoy:</w:t>
      </w:r>
    </w:p>
    <w:p w:rsidRPr="006216AE" w:rsidR="000B377B" w:rsidP="00A6603B" w:rsidRDefault="000B377B" w14:paraId="039481D3" w14:textId="77777777">
      <w:pPr>
        <w:spacing w:after="0" w:line="240" w:lineRule="auto"/>
        <w:rPr>
          <w:rFonts w:ascii="Montserrat" w:hAnsi="Montserrat" w:eastAsia="Times New Roman" w:cs="Arial"/>
          <w:b/>
          <w:lang w:eastAsia="es-MX"/>
        </w:rPr>
      </w:pPr>
    </w:p>
    <w:p w:rsidRPr="006216AE" w:rsidR="003B0E89" w:rsidP="000B377B" w:rsidRDefault="00A6603B" w14:paraId="29DD4E25" w14:textId="440BA10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216AE">
        <w:rPr>
          <w:rFonts w:ascii="Montserrat" w:hAnsi="Montserrat" w:eastAsia="Times New Roman" w:cs="Arial"/>
          <w:lang w:eastAsia="es-MX"/>
        </w:rPr>
        <w:t>El reto de hoy es que identifiquen cómo se m</w:t>
      </w:r>
      <w:r w:rsidRPr="006216AE" w:rsidR="000B377B">
        <w:rPr>
          <w:rFonts w:ascii="Montserrat" w:hAnsi="Montserrat" w:eastAsia="Times New Roman" w:cs="Arial"/>
          <w:lang w:eastAsia="es-MX"/>
        </w:rPr>
        <w:t xml:space="preserve">anifiesta el enojo en su cuerpo y </w:t>
      </w:r>
      <w:r w:rsidRPr="006216AE">
        <w:rPr>
          <w:rFonts w:ascii="Montserrat" w:hAnsi="Montserrat" w:eastAsia="Times New Roman" w:cs="Arial"/>
          <w:lang w:eastAsia="es-MX"/>
        </w:rPr>
        <w:t>también qué situaciones les provocan enojo.</w:t>
      </w:r>
    </w:p>
    <w:p w:rsidRPr="006216AE" w:rsidR="00A6603B" w:rsidP="00EA224A" w:rsidRDefault="00A6603B" w14:paraId="63A5EA41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6216AE" w:rsidR="00CA4EFF" w:rsidP="00EA224A" w:rsidRDefault="00BF2063" w14:paraId="2706FA52" w14:textId="74380ADE">
      <w:pPr>
        <w:spacing w:after="0" w:line="240" w:lineRule="auto"/>
        <w:rPr>
          <w:rFonts w:ascii="Montserrat" w:hAnsi="Montserrat"/>
          <w:bCs/>
          <w:szCs w:val="24"/>
        </w:rPr>
      </w:pPr>
      <w:r w:rsidRPr="006216AE">
        <w:rPr>
          <w:rFonts w:ascii="Montserrat" w:hAnsi="Montserrat"/>
          <w:bCs/>
          <w:szCs w:val="24"/>
        </w:rPr>
        <w:t>Si te es posible consulta otros libros y comenta el tema de hoy con tu familia</w:t>
      </w:r>
      <w:r w:rsidRPr="006216AE" w:rsidR="000B377B">
        <w:rPr>
          <w:rFonts w:ascii="Montserrat" w:hAnsi="Montserrat"/>
          <w:bCs/>
          <w:szCs w:val="24"/>
        </w:rPr>
        <w:t>.</w:t>
      </w:r>
    </w:p>
    <w:p w:rsidRPr="006216AE" w:rsidR="000B377B" w:rsidP="00EA224A" w:rsidRDefault="000B377B" w14:paraId="78D5C77A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6216AE" w:rsidR="00A6603B" w:rsidP="00EA224A" w:rsidRDefault="00A6603B" w14:paraId="74FD2415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6216AE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216AE">
        <w:rPr>
          <w:rFonts w:ascii="Montserrat" w:hAnsi="Montserrat"/>
          <w:b/>
          <w:bCs/>
          <w:sz w:val="24"/>
          <w:szCs w:val="24"/>
        </w:rPr>
        <w:t>¡Buen trabajo!</w:t>
      </w:r>
    </w:p>
    <w:p w:rsidRPr="006216AE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6216AE" w:rsidR="004448FF" w:rsidP="00A6603B" w:rsidRDefault="005557AC" w14:paraId="674546F0" w14:textId="07D824B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216AE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AE3761" w:rsidR="2ACC6306" w:rsidP="00AE3761" w:rsidRDefault="2ACC6306" w14:paraId="78BA7F75" w14:textId="50D4D58D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AE3761" w:rsidR="2ACC6306" w:rsidP="00AE3761" w:rsidRDefault="2ACC6306" w14:paraId="0C246EFE" w14:textId="3ACE2FC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6216AE" w:rsidR="38BA0CA2" w:rsidP="2ACC6306" w:rsidRDefault="000B377B" w14:paraId="122D960B" w14:textId="3EE1B70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 w:rsidRPr="006216AE">
        <w:rPr>
          <w:rFonts w:ascii="Montserrat" w:hAnsi="Montserrat"/>
          <w:b/>
          <w:bCs/>
          <w:sz w:val="28"/>
          <w:szCs w:val="28"/>
        </w:rPr>
        <w:t>Para saber más</w:t>
      </w:r>
      <w:r w:rsidRPr="006216AE" w:rsidR="38BA0CA2">
        <w:rPr>
          <w:rFonts w:ascii="Montserrat" w:hAnsi="Montserrat"/>
          <w:b/>
          <w:bCs/>
          <w:sz w:val="24"/>
          <w:szCs w:val="24"/>
        </w:rPr>
        <w:t>:</w:t>
      </w:r>
    </w:p>
    <w:p w:rsidRPr="006216AE" w:rsidR="38BA0CA2" w:rsidP="2ACC6306" w:rsidRDefault="38BA0CA2" w14:paraId="68C52B43" w14:textId="015E6F5D">
      <w:pPr>
        <w:spacing w:after="0" w:line="240" w:lineRule="auto"/>
        <w:rPr>
          <w:rFonts w:ascii="Montserrat" w:hAnsi="Montserrat"/>
        </w:rPr>
      </w:pPr>
      <w:r w:rsidRPr="006216AE">
        <w:rPr>
          <w:rFonts w:ascii="Montserrat" w:hAnsi="Montserrat"/>
        </w:rPr>
        <w:t>Lectura</w:t>
      </w:r>
    </w:p>
    <w:p w:rsidRPr="006216AE" w:rsidR="2ACC6306" w:rsidP="2ACC6306" w:rsidRDefault="2ACC6306" w14:paraId="3757E7F9" w14:textId="2E5AF340">
      <w:pPr>
        <w:spacing w:after="0" w:line="240" w:lineRule="auto"/>
        <w:rPr>
          <w:rFonts w:ascii="Montserrat" w:hAnsi="Montserrat"/>
          <w:sz w:val="24"/>
          <w:szCs w:val="24"/>
        </w:rPr>
      </w:pPr>
    </w:p>
    <w:p w:rsidRPr="006216AE" w:rsidR="2ACC6306" w:rsidP="00AE3761" w:rsidRDefault="00AE3761" w14:paraId="0C6D4337" w14:textId="3AEAB7CF">
      <w:pPr>
        <w:rPr>
          <w:rFonts w:ascii="Montserrat" w:hAnsi="Montserrat"/>
        </w:rPr>
      </w:pPr>
      <w:hyperlink r:id="rId9">
        <w:r w:rsidRPr="006216AE" w:rsidR="38BA0CA2">
          <w:rPr>
            <w:rStyle w:val="Hipervnculo"/>
            <w:rFonts w:ascii="Montserrat" w:hAnsi="Montserrat" w:eastAsia="Montserrat" w:cs="Montserrat"/>
          </w:rPr>
          <w:t>https://www.gob.mx/cms/uploads/attachment/file/533114/3o_Cuaderno_PNCE_2019.pdf</w:t>
        </w:r>
      </w:hyperlink>
    </w:p>
    <w:sectPr w:rsidRPr="006216AE" w:rsidR="2ACC6306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1D04DB"/>
    <w:multiLevelType w:val="multilevel"/>
    <w:tmpl w:val="9D8C8E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F332C8C"/>
    <w:multiLevelType w:val="multilevel"/>
    <w:tmpl w:val="9D8C8E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AB4A00"/>
    <w:multiLevelType w:val="hybridMultilevel"/>
    <w:tmpl w:val="582E3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C1FEF"/>
    <w:multiLevelType w:val="hybridMultilevel"/>
    <w:tmpl w:val="B930171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C8C5890"/>
    <w:multiLevelType w:val="hybridMultilevel"/>
    <w:tmpl w:val="9588FF30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6384C3F"/>
    <w:multiLevelType w:val="multilevel"/>
    <w:tmpl w:val="9D8C8E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4"/>
  </w:num>
  <w:num w:numId="5">
    <w:abstractNumId w:val="10"/>
  </w:num>
  <w:num w:numId="6">
    <w:abstractNumId w:val="15"/>
  </w:num>
  <w:num w:numId="7">
    <w:abstractNumId w:val="13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8"/>
  </w:num>
  <w:num w:numId="13">
    <w:abstractNumId w:val="16"/>
  </w:num>
  <w:num w:numId="14">
    <w:abstractNumId w:val="7"/>
  </w:num>
  <w:num w:numId="15">
    <w:abstractNumId w:val="8"/>
  </w:num>
  <w:num w:numId="16">
    <w:abstractNumId w:val="3"/>
  </w:num>
  <w:num w:numId="17">
    <w:abstractNumId w:val="12"/>
  </w:num>
  <w:num w:numId="18">
    <w:abstractNumId w:val="17"/>
  </w:num>
  <w:num w:numId="19">
    <w:abstractNumId w:val="1"/>
  </w:num>
  <w:num w:numId="20">
    <w:abstractNumId w:val="6"/>
  </w:num>
  <w:num w:numId="21">
    <w:abstractNumId w:val="14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6F28"/>
    <w:rsid w:val="00047207"/>
    <w:rsid w:val="000B377B"/>
    <w:rsid w:val="001113CE"/>
    <w:rsid w:val="00123999"/>
    <w:rsid w:val="001423E7"/>
    <w:rsid w:val="00193A59"/>
    <w:rsid w:val="001C4B76"/>
    <w:rsid w:val="001C7905"/>
    <w:rsid w:val="001F709D"/>
    <w:rsid w:val="002B5D2E"/>
    <w:rsid w:val="00301A60"/>
    <w:rsid w:val="00305B73"/>
    <w:rsid w:val="00316DEC"/>
    <w:rsid w:val="00346A24"/>
    <w:rsid w:val="003701C5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643F8"/>
    <w:rsid w:val="00587405"/>
    <w:rsid w:val="005B660B"/>
    <w:rsid w:val="005E1E3E"/>
    <w:rsid w:val="006216AE"/>
    <w:rsid w:val="00670F86"/>
    <w:rsid w:val="006C532C"/>
    <w:rsid w:val="006C65D7"/>
    <w:rsid w:val="00735118"/>
    <w:rsid w:val="00735B12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6603B"/>
    <w:rsid w:val="00A94357"/>
    <w:rsid w:val="00AA5601"/>
    <w:rsid w:val="00AC3C91"/>
    <w:rsid w:val="00AE3761"/>
    <w:rsid w:val="00B050D0"/>
    <w:rsid w:val="00B65E8C"/>
    <w:rsid w:val="00BF2063"/>
    <w:rsid w:val="00CA4EFF"/>
    <w:rsid w:val="00D1574C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972C0"/>
    <w:rsid w:val="02EAE9EB"/>
    <w:rsid w:val="100C8A3B"/>
    <w:rsid w:val="10D18944"/>
    <w:rsid w:val="1302F0E0"/>
    <w:rsid w:val="28E1841C"/>
    <w:rsid w:val="294C227F"/>
    <w:rsid w:val="29DF2BD8"/>
    <w:rsid w:val="2ACC6306"/>
    <w:rsid w:val="2C7F30B5"/>
    <w:rsid w:val="2CD663CC"/>
    <w:rsid w:val="3467FEC2"/>
    <w:rsid w:val="38BA0CA2"/>
    <w:rsid w:val="3C5E0C92"/>
    <w:rsid w:val="3CA1D491"/>
    <w:rsid w:val="3FE4D1AC"/>
    <w:rsid w:val="3FF794E3"/>
    <w:rsid w:val="4F1171B7"/>
    <w:rsid w:val="51979371"/>
    <w:rsid w:val="52223C15"/>
    <w:rsid w:val="546C44C8"/>
    <w:rsid w:val="56A0BD34"/>
    <w:rsid w:val="58917D99"/>
    <w:rsid w:val="5C74F507"/>
    <w:rsid w:val="5D3E1858"/>
    <w:rsid w:val="5F112DDE"/>
    <w:rsid w:val="5F8F5ECE"/>
    <w:rsid w:val="60E0577D"/>
    <w:rsid w:val="6946D091"/>
    <w:rsid w:val="6CB9DCBB"/>
    <w:rsid w:val="6ECCD7C3"/>
    <w:rsid w:val="704E6DD9"/>
    <w:rsid w:val="72641F36"/>
    <w:rsid w:val="730247DB"/>
    <w:rsid w:val="769FF474"/>
    <w:rsid w:val="76D60444"/>
    <w:rsid w:val="7D27CA2C"/>
    <w:rsid w:val="7D3C9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F709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70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hyperlink" Target="https://youtu.be/2CUaUejx-Kw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youtu.be/uo3ollr8qyU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gob.mx/cms/uploads/attachment/file/533114/3o_Cuaderno_PNCE_2019.pdf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EB22-F191-4EE9-A573-E6D8ED3E60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velyn Itzel Sánchez Sandoval</lastModifiedBy>
  <revision>5</revision>
  <dcterms:created xsi:type="dcterms:W3CDTF">2021-09-03T18:14:00.0000000Z</dcterms:created>
  <dcterms:modified xsi:type="dcterms:W3CDTF">2022-01-31T23:10:39.7449390Z</dcterms:modified>
</coreProperties>
</file>